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2926" w14:textId="4DD060DE" w:rsidR="005A288C" w:rsidRDefault="007A1755">
      <w:pPr>
        <w:rPr>
          <w:b/>
          <w:color w:val="00ABC7"/>
          <w:sz w:val="24"/>
          <w:szCs w:val="24"/>
        </w:rPr>
      </w:pPr>
      <w:r>
        <w:rPr>
          <w:b/>
          <w:noProof/>
          <w:color w:val="00ABC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2102FC" wp14:editId="06F85EAD">
            <wp:simplePos x="0" y="0"/>
            <wp:positionH relativeFrom="margin">
              <wp:posOffset>-1125855</wp:posOffset>
            </wp:positionH>
            <wp:positionV relativeFrom="margin">
              <wp:posOffset>-956945</wp:posOffset>
            </wp:positionV>
            <wp:extent cx="7917180" cy="10246995"/>
            <wp:effectExtent l="0" t="0" r="7620" b="1905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8C">
        <w:rPr>
          <w:b/>
          <w:color w:val="00ABC7"/>
          <w:sz w:val="24"/>
          <w:szCs w:val="24"/>
        </w:rPr>
        <w:br w:type="page"/>
      </w:r>
    </w:p>
    <w:p w14:paraId="53C383E2" w14:textId="61DB0C1A" w:rsidR="00871DDA" w:rsidRPr="00B47301" w:rsidRDefault="00871DDA" w:rsidP="00067DA4">
      <w:pPr>
        <w:tabs>
          <w:tab w:val="right" w:pos="4770"/>
        </w:tabs>
        <w:rPr>
          <w:rFonts w:cs="Arial"/>
          <w:color w:val="00ABC7"/>
          <w:sz w:val="24"/>
          <w:szCs w:val="24"/>
        </w:rPr>
      </w:pPr>
      <w:r w:rsidRPr="00B47301">
        <w:rPr>
          <w:b/>
          <w:color w:val="00ABC7"/>
          <w:sz w:val="24"/>
          <w:szCs w:val="24"/>
        </w:rPr>
        <w:lastRenderedPageBreak/>
        <w:t xml:space="preserve">OBJECTIF DE LA CATÉGORIE </w:t>
      </w:r>
    </w:p>
    <w:p w14:paraId="0EA7681F" w14:textId="77777777" w:rsidR="00871DDA" w:rsidRPr="004B52C8" w:rsidRDefault="00871DDA" w:rsidP="00C04CB5">
      <w:pPr>
        <w:spacing w:after="240" w:line="240" w:lineRule="auto"/>
        <w:jc w:val="both"/>
      </w:pPr>
      <w:r w:rsidRPr="004B52C8">
        <w:t>Le Radisson « </w:t>
      </w:r>
      <w:r w:rsidR="00456A53" w:rsidRPr="004B52C8">
        <w:t>Employeur de choix</w:t>
      </w:r>
      <w:r w:rsidRPr="004B52C8">
        <w:t xml:space="preserve"> » </w:t>
      </w:r>
      <w:r w:rsidR="00F94EED" w:rsidRPr="004B52C8">
        <w:t xml:space="preserve">est </w:t>
      </w:r>
      <w:r w:rsidR="00325DD6" w:rsidRPr="004B52C8">
        <w:t xml:space="preserve">décerné à l’entreprise qui </w:t>
      </w:r>
      <w:r w:rsidR="00082CA2" w:rsidRPr="004B52C8">
        <w:t>s’est démarquée par l’innovation de sa gestion des ressources humaines et qui est inspirante dans son milieu pour développer la qualité de son environnement de travail et le sentiment d’appa</w:t>
      </w:r>
      <w:r w:rsidR="00EA75DD" w:rsidRPr="004B52C8">
        <w:t>rtenance au sein de son équipe.</w:t>
      </w:r>
    </w:p>
    <w:p w14:paraId="475219C5" w14:textId="77777777" w:rsidR="00DD396B" w:rsidRPr="00DC7C12" w:rsidRDefault="00DD396B" w:rsidP="00C04CB5">
      <w:pPr>
        <w:spacing w:after="240" w:line="240" w:lineRule="auto"/>
        <w:jc w:val="both"/>
        <w:rPr>
          <w:b/>
          <w:color w:val="000000" w:themeColor="text1"/>
        </w:rPr>
      </w:pPr>
      <w:r w:rsidRPr="004B52C8">
        <w:rPr>
          <w:b/>
        </w:rPr>
        <w:t xml:space="preserve">NOTE : </w:t>
      </w:r>
      <w:r w:rsidR="002C2A2A" w:rsidRPr="00DC7C12">
        <w:rPr>
          <w:b/>
          <w:color w:val="000000" w:themeColor="text1"/>
        </w:rPr>
        <w:t>C</w:t>
      </w:r>
      <w:r w:rsidR="00185803" w:rsidRPr="00DC7C12">
        <w:rPr>
          <w:b/>
          <w:color w:val="000000" w:themeColor="text1"/>
        </w:rPr>
        <w:t>e cahier de mise en candidature doit être rempli pa</w:t>
      </w:r>
      <w:r w:rsidR="00D02301" w:rsidRPr="00DC7C12">
        <w:rPr>
          <w:b/>
          <w:color w:val="000000" w:themeColor="text1"/>
        </w:rPr>
        <w:t>r un(e) employé(e), autre que le</w:t>
      </w:r>
      <w:r w:rsidR="00185803" w:rsidRPr="00DC7C12">
        <w:rPr>
          <w:b/>
          <w:color w:val="000000" w:themeColor="text1"/>
        </w:rPr>
        <w:t xml:space="preserve"> dirigeant ou responsable des ressources humaines</w:t>
      </w:r>
      <w:r w:rsidR="00D004BB" w:rsidRPr="00DC7C12">
        <w:rPr>
          <w:b/>
          <w:color w:val="000000" w:themeColor="text1"/>
        </w:rPr>
        <w:t>.</w:t>
      </w:r>
      <w:r w:rsidR="00185803" w:rsidRPr="00DC7C12">
        <w:rPr>
          <w:b/>
          <w:color w:val="000000" w:themeColor="text1"/>
        </w:rPr>
        <w:t xml:space="preserve"> </w:t>
      </w:r>
      <w:r w:rsidRPr="00DC7C12">
        <w:rPr>
          <w:b/>
          <w:color w:val="000000" w:themeColor="text1"/>
        </w:rPr>
        <w:t xml:space="preserve"> </w:t>
      </w:r>
    </w:p>
    <w:p w14:paraId="33B3705C" w14:textId="77777777" w:rsidR="00871DDA" w:rsidRPr="004B52C8" w:rsidRDefault="00871DDA" w:rsidP="00492659">
      <w:pPr>
        <w:spacing w:before="360"/>
        <w:rPr>
          <w:rFonts w:cs="Arial"/>
          <w:color w:val="00ABC7"/>
        </w:rPr>
      </w:pPr>
      <w:r w:rsidRPr="004B52C8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4B52C8" w14:paraId="2B3ED6AF" w14:textId="77777777" w:rsidTr="00F6374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05EA5271" w14:textId="77777777" w:rsidR="00C43824" w:rsidRPr="004B52C8" w:rsidRDefault="00C43824" w:rsidP="00701544">
            <w:pPr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09696470" w14:textId="77777777" w:rsidR="00C43824" w:rsidRPr="004B52C8" w:rsidRDefault="00C43824" w:rsidP="000F71B6">
            <w:pPr>
              <w:jc w:val="center"/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>Pondération</w:t>
            </w:r>
          </w:p>
        </w:tc>
      </w:tr>
      <w:tr w:rsidR="00C43824" w:rsidRPr="004B52C8" w14:paraId="7F465816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1AE" w14:textId="77777777" w:rsidR="00246EA1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Qualité</w:t>
            </w:r>
            <w:r w:rsidR="005D3439" w:rsidRPr="004B52C8">
              <w:rPr>
                <w:color w:val="3E3D3B"/>
              </w:rPr>
              <w:t xml:space="preserve"> </w:t>
            </w:r>
            <w:r w:rsidRPr="004B52C8">
              <w:rPr>
                <w:color w:val="3E3D3B"/>
              </w:rPr>
              <w:t>de la ge</w:t>
            </w:r>
            <w:r w:rsidR="00DD396B" w:rsidRPr="004B52C8">
              <w:rPr>
                <w:color w:val="3E3D3B"/>
              </w:rPr>
              <w:t xml:space="preserve">stion des ressources humaines </w:t>
            </w:r>
            <w:r w:rsidR="00D02301" w:rsidRPr="004B52C8">
              <w:rPr>
                <w:color w:val="3E3D3B"/>
              </w:rPr>
              <w:t>(GRH)</w:t>
            </w:r>
          </w:p>
          <w:p w14:paraId="4518FC57" w14:textId="77777777" w:rsidR="00C04CB5" w:rsidRPr="004B52C8" w:rsidRDefault="00C04CB5" w:rsidP="00FB6D59">
            <w:pPr>
              <w:pStyle w:val="Paragraphedeliste"/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E0F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2</w:t>
            </w:r>
            <w:r w:rsidR="00285F65" w:rsidRPr="004B52C8">
              <w:rPr>
                <w:color w:val="3E3D3B"/>
              </w:rPr>
              <w:t>0 %</w:t>
            </w:r>
          </w:p>
        </w:tc>
      </w:tr>
      <w:tr w:rsidR="00D02301" w:rsidRPr="004B52C8" w14:paraId="4AA1A124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0BF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Innovation – élément distinctif en matière de GRH</w:t>
            </w:r>
          </w:p>
          <w:p w14:paraId="5FF6C9DC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B09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4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D02301" w:rsidRPr="004B52C8" w14:paraId="308AE133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6C0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Conciliation Travail – Vie personnelle</w:t>
            </w:r>
          </w:p>
          <w:p w14:paraId="3102A0F8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CEE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3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C43824" w:rsidRPr="004B52C8" w14:paraId="599E80FD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17" w14:textId="77777777" w:rsidR="00C04CB5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Valeurs d</w:t>
            </w:r>
            <w:r w:rsidR="002A133A" w:rsidRPr="004B52C8">
              <w:rPr>
                <w:color w:val="3E3D3B"/>
              </w:rPr>
              <w:t>e l</w:t>
            </w:r>
            <w:r w:rsidRPr="004B52C8">
              <w:rPr>
                <w:color w:val="3E3D3B"/>
              </w:rPr>
              <w:t>’entreprise et implication sociale</w:t>
            </w:r>
          </w:p>
          <w:p w14:paraId="00377906" w14:textId="77777777" w:rsidR="00325DD6" w:rsidRPr="004B52C8" w:rsidRDefault="00325DD6" w:rsidP="00325DD6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789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1</w:t>
            </w:r>
            <w:r w:rsidR="00325DD6" w:rsidRPr="004B52C8">
              <w:rPr>
                <w:color w:val="3E3D3B"/>
              </w:rPr>
              <w:t>0 %</w:t>
            </w:r>
          </w:p>
        </w:tc>
      </w:tr>
    </w:tbl>
    <w:p w14:paraId="30C759A1" w14:textId="77777777" w:rsidR="00325DD6" w:rsidRPr="004B52C8" w:rsidRDefault="00325DD6" w:rsidP="00325DD6">
      <w:pPr>
        <w:spacing w:after="0" w:line="240" w:lineRule="auto"/>
      </w:pPr>
    </w:p>
    <w:p w14:paraId="3634E195" w14:textId="77777777" w:rsidR="006937E8" w:rsidRPr="00736258" w:rsidRDefault="006937E8" w:rsidP="006937E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937E8" w14:paraId="3B18A77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ED7DD" w14:textId="77777777" w:rsidR="006937E8" w:rsidRDefault="006937E8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66899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56BFEBF" w14:textId="2A53488A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5CF77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DDAEBD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2856413" w14:textId="77777777" w:rsidR="006937E8" w:rsidRDefault="006937E8" w:rsidP="001F5A7F">
            <w:pPr>
              <w:jc w:val="both"/>
            </w:pPr>
          </w:p>
        </w:tc>
      </w:tr>
      <w:tr w:rsidR="006937E8" w14:paraId="350CE3F3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8E1315" w14:textId="2FCBA127" w:rsidR="006937E8" w:rsidRDefault="006937E8" w:rsidP="001F5A7F">
            <w:r>
              <w:rPr>
                <w:sz w:val="20"/>
                <w:szCs w:val="20"/>
              </w:rPr>
              <w:t>Nombre d’employés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3443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C7EBC5C" w14:textId="199AB651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608FF14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1A28A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01569FD" w14:textId="77777777" w:rsidR="006937E8" w:rsidRDefault="006937E8" w:rsidP="001F5A7F">
            <w:pPr>
              <w:jc w:val="both"/>
            </w:pPr>
          </w:p>
        </w:tc>
      </w:tr>
      <w:tr w:rsidR="006937E8" w14:paraId="750E7E7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890AF" w14:textId="68CD7A00" w:rsidR="006937E8" w:rsidRDefault="006937E8" w:rsidP="001F5A7F">
            <w:r>
              <w:rPr>
                <w:sz w:val="20"/>
                <w:szCs w:val="20"/>
              </w:rPr>
              <w:t xml:space="preserve">Adresse et code postal : </w:t>
            </w:r>
          </w:p>
        </w:tc>
        <w:sdt>
          <w:sdtPr>
            <w:id w:val="-705091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433328" w14:textId="2F3776A5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41FD347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167B83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18D3A2A" w14:textId="77777777" w:rsidR="006937E8" w:rsidRDefault="006937E8" w:rsidP="001F5A7F">
            <w:pPr>
              <w:jc w:val="both"/>
            </w:pPr>
          </w:p>
        </w:tc>
      </w:tr>
      <w:tr w:rsidR="006937E8" w14:paraId="1556DF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2F048" w14:textId="7CF95739" w:rsidR="006937E8" w:rsidRDefault="006937E8" w:rsidP="001F5A7F">
            <w:r>
              <w:t>Nom du propriétaire ou du dirigeant ou responsable RH :</w:t>
            </w:r>
          </w:p>
        </w:tc>
        <w:sdt>
          <w:sdtPr>
            <w:id w:val="1098912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C58CA55" w14:textId="237EF438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78744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BE732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F412D6C" w14:textId="77777777" w:rsidR="006937E8" w:rsidRDefault="006937E8" w:rsidP="001F5A7F">
            <w:pPr>
              <w:jc w:val="both"/>
            </w:pPr>
          </w:p>
        </w:tc>
      </w:tr>
      <w:tr w:rsidR="006937E8" w14:paraId="1A3F1F3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11C526" w14:textId="2011CA23" w:rsidR="006937E8" w:rsidRDefault="006937E8" w:rsidP="001F5A7F">
            <w:r>
              <w:t xml:space="preserve">Titre : </w:t>
            </w:r>
          </w:p>
        </w:tc>
        <w:sdt>
          <w:sdtPr>
            <w:id w:val="375825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C51838" w14:textId="25DAC2A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241BDB8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9E73F4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3D316BC" w14:textId="77777777" w:rsidR="006937E8" w:rsidRDefault="006937E8" w:rsidP="001F5A7F">
            <w:pPr>
              <w:jc w:val="both"/>
            </w:pPr>
          </w:p>
        </w:tc>
      </w:tr>
      <w:tr w:rsidR="006937E8" w14:paraId="3DACD6D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C1A17C" w14:textId="13FB40C9" w:rsidR="006937E8" w:rsidRDefault="006937E8" w:rsidP="001F5A7F">
            <w:r>
              <w:t>Téléphone:</w:t>
            </w:r>
          </w:p>
        </w:tc>
        <w:sdt>
          <w:sdtPr>
            <w:id w:val="154633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E5CEAEA" w14:textId="6A01FD26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3CCE483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B9F887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801C66" w14:textId="77777777" w:rsidR="006937E8" w:rsidRDefault="006937E8" w:rsidP="001F5A7F">
            <w:pPr>
              <w:jc w:val="both"/>
            </w:pPr>
          </w:p>
        </w:tc>
      </w:tr>
      <w:tr w:rsidR="006937E8" w14:paraId="510ECC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5A45F" w14:textId="06DE94A5" w:rsidR="006937E8" w:rsidRDefault="006937E8" w:rsidP="001F5A7F">
            <w:r>
              <w:t>Courriel :</w:t>
            </w:r>
          </w:p>
        </w:tc>
        <w:sdt>
          <w:sdtPr>
            <w:id w:val="11700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36FBF67" w14:textId="70FAD07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C648A8" w14:textId="77777777" w:rsidR="001D002E" w:rsidRPr="004B52C8" w:rsidRDefault="001D002E" w:rsidP="00325DD6">
      <w:pPr>
        <w:spacing w:after="0" w:line="240" w:lineRule="auto"/>
      </w:pPr>
    </w:p>
    <w:p w14:paraId="13CA6F2C" w14:textId="77777777" w:rsidR="00FF3947" w:rsidRPr="004B52C8" w:rsidRDefault="00FF3947" w:rsidP="00611133">
      <w:pPr>
        <w:rPr>
          <w:b/>
          <w:color w:val="7E0B33"/>
        </w:rPr>
      </w:pPr>
    </w:p>
    <w:p w14:paraId="5817971E" w14:textId="77777777" w:rsidR="004B52C8" w:rsidRPr="004B52C8" w:rsidRDefault="004B52C8">
      <w:pPr>
        <w:rPr>
          <w:b/>
          <w:color w:val="00ABC7"/>
        </w:rPr>
      </w:pPr>
      <w:r w:rsidRPr="004B52C8">
        <w:rPr>
          <w:b/>
          <w:color w:val="00ABC7"/>
        </w:rPr>
        <w:br w:type="page"/>
      </w:r>
    </w:p>
    <w:p w14:paraId="1C0D3337" w14:textId="77777777" w:rsidR="004B5B3B" w:rsidRPr="004B52C8" w:rsidRDefault="007C029B" w:rsidP="00611133">
      <w:pPr>
        <w:rPr>
          <w:b/>
          <w:color w:val="00ABC7"/>
        </w:rPr>
      </w:pPr>
      <w:r w:rsidRPr="004B52C8">
        <w:rPr>
          <w:b/>
          <w:color w:val="00ABC7"/>
        </w:rPr>
        <w:lastRenderedPageBreak/>
        <w:t xml:space="preserve">IDENTIFICATION DE LA PERSONNE QUI DÉPOSE LA CANDID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F4CC9" w14:paraId="2606E277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6BB104" w14:textId="2DC44277" w:rsidR="00CF4CC9" w:rsidRDefault="00CF4CC9" w:rsidP="003E41C5">
            <w:r w:rsidRPr="00067DA4">
              <w:rPr>
                <w:sz w:val="20"/>
                <w:szCs w:val="20"/>
              </w:rPr>
              <w:t>Nom:</w:t>
            </w:r>
          </w:p>
        </w:tc>
        <w:sdt>
          <w:sdtPr>
            <w:id w:val="-1946994648"/>
            <w:placeholder>
              <w:docPart w:val="32B4BA3451BE4DF585FB0402A9343D0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0728FE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066200B6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AB16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E43215" w14:textId="77777777" w:rsidR="00CF4CC9" w:rsidRDefault="00CF4CC9" w:rsidP="003E41C5">
            <w:pPr>
              <w:jc w:val="both"/>
            </w:pPr>
          </w:p>
        </w:tc>
      </w:tr>
      <w:tr w:rsidR="00CF4CC9" w14:paraId="723B5CB6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C1F89E" w14:textId="73BF7788" w:rsidR="00CF4CC9" w:rsidRDefault="00CF4CC9" w:rsidP="003E41C5">
            <w:r>
              <w:rPr>
                <w:sz w:val="20"/>
                <w:szCs w:val="20"/>
              </w:rPr>
              <w:t xml:space="preserve">Titre 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662540139"/>
            <w:placeholder>
              <w:docPart w:val="2E540342150344489AFEC329B6017C1C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46BAF92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2FA69125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60A8CD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938B5E3" w14:textId="77777777" w:rsidR="00CF4CC9" w:rsidRDefault="00CF4CC9" w:rsidP="003E41C5">
            <w:pPr>
              <w:jc w:val="both"/>
            </w:pPr>
          </w:p>
        </w:tc>
      </w:tr>
      <w:tr w:rsidR="00CF4CC9" w14:paraId="76D611CC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AFD74" w14:textId="5565CA9B" w:rsidR="00CF4CC9" w:rsidRDefault="00CF4CC9" w:rsidP="003E41C5">
            <w:r>
              <w:rPr>
                <w:sz w:val="20"/>
                <w:szCs w:val="20"/>
              </w:rPr>
              <w:t xml:space="preserve">Vous travaillez pour cet employeur depuis combien de temps : </w:t>
            </w:r>
          </w:p>
        </w:tc>
        <w:sdt>
          <w:sdtPr>
            <w:id w:val="278927782"/>
            <w:placeholder>
              <w:docPart w:val="78EFCBE2541A4E95BA5B6E385FC21685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A7A09C8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41C1D969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5BEA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91F530C" w14:textId="77777777" w:rsidR="00CF4CC9" w:rsidRDefault="00CF4CC9" w:rsidP="003E41C5">
            <w:pPr>
              <w:jc w:val="both"/>
            </w:pPr>
          </w:p>
        </w:tc>
      </w:tr>
      <w:tr w:rsidR="00CF4CC9" w14:paraId="0272FA6F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E7A45" w14:textId="27B2745D" w:rsidR="00CF4CC9" w:rsidRDefault="00CF4CC9" w:rsidP="003E41C5">
            <w:r>
              <w:t>Téléphone :</w:t>
            </w:r>
          </w:p>
        </w:tc>
        <w:sdt>
          <w:sdtPr>
            <w:id w:val="816839407"/>
            <w:placeholder>
              <w:docPart w:val="C689E58042934A589751FDACD0E4DA5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A657CD6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3CFB7838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FE1BE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280A9B6" w14:textId="77777777" w:rsidR="00CF4CC9" w:rsidRDefault="00CF4CC9" w:rsidP="003E41C5">
            <w:pPr>
              <w:jc w:val="both"/>
            </w:pPr>
          </w:p>
        </w:tc>
      </w:tr>
      <w:tr w:rsidR="00CF4CC9" w14:paraId="6837F9EA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FD2AA" w14:textId="57FADB11" w:rsidR="00CF4CC9" w:rsidRDefault="00CF4CC9" w:rsidP="003E41C5">
            <w:r>
              <w:t xml:space="preserve">Courriel : </w:t>
            </w:r>
          </w:p>
        </w:tc>
        <w:sdt>
          <w:sdtPr>
            <w:id w:val="586272815"/>
            <w:placeholder>
              <w:docPart w:val="8230FFC043D342E2AC5708F25797740B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98180D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FD34690" w14:textId="77777777" w:rsidR="00CF4CC9" w:rsidRDefault="00CF4CC9" w:rsidP="004B5B3B">
      <w:pPr>
        <w:jc w:val="both"/>
        <w:rPr>
          <w:b/>
          <w:color w:val="3E3D3B"/>
        </w:rPr>
      </w:pPr>
    </w:p>
    <w:p w14:paraId="2ACAED2E" w14:textId="77777777" w:rsidR="00CF4CC9" w:rsidRDefault="00CF4CC9" w:rsidP="004B5B3B">
      <w:pPr>
        <w:jc w:val="both"/>
        <w:rPr>
          <w:b/>
          <w:color w:val="3E3D3B"/>
        </w:rPr>
      </w:pPr>
    </w:p>
    <w:p w14:paraId="616B571C" w14:textId="67470656" w:rsidR="00EA756A" w:rsidRPr="004B52C8" w:rsidRDefault="00EA756A" w:rsidP="004B5B3B">
      <w:pPr>
        <w:jc w:val="both"/>
        <w:rPr>
          <w:b/>
          <w:color w:val="FF0000"/>
        </w:rPr>
      </w:pPr>
      <w:r w:rsidRPr="004B52C8">
        <w:rPr>
          <w:b/>
          <w:color w:val="3E3D3B"/>
        </w:rPr>
        <w:t xml:space="preserve">NOTE : </w:t>
      </w:r>
      <w:r w:rsidR="00E82FF7" w:rsidRPr="004B52C8">
        <w:rPr>
          <w:b/>
          <w:color w:val="FF0000"/>
        </w:rPr>
        <w:t>L</w:t>
      </w:r>
      <w:r w:rsidRPr="004B52C8">
        <w:rPr>
          <w:b/>
          <w:color w:val="FF0000"/>
        </w:rPr>
        <w:t>’information contenue dans ce cahier de mise en candidature pourra être rendue publique.</w:t>
      </w:r>
    </w:p>
    <w:p w14:paraId="1EE79FFC" w14:textId="77777777" w:rsidR="00FF3947" w:rsidRPr="004B52C8" w:rsidRDefault="00FF3947" w:rsidP="004B5B3B">
      <w:pPr>
        <w:jc w:val="both"/>
      </w:pPr>
    </w:p>
    <w:p w14:paraId="36F15BE4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00ABC7"/>
        </w:rPr>
      </w:pPr>
      <w:r w:rsidRPr="004B52C8">
        <w:rPr>
          <w:b/>
          <w:color w:val="00ABC7"/>
        </w:rPr>
        <w:t>PRÉCISIONS SUR L’ENTREPRISE</w:t>
      </w:r>
    </w:p>
    <w:p w14:paraId="645F0F65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FF0000"/>
        </w:rPr>
      </w:pPr>
      <w:r w:rsidRPr="004B52C8">
        <w:rPr>
          <w:b/>
        </w:rPr>
        <w:t>NOTE :</w:t>
      </w:r>
      <w:r w:rsidRPr="004B52C8">
        <w:t xml:space="preserve"> </w:t>
      </w:r>
      <w:r w:rsidR="004B52C8">
        <w:rPr>
          <w:b/>
          <w:color w:val="FF0000"/>
        </w:rPr>
        <w:t>C</w:t>
      </w:r>
      <w:r w:rsidRPr="004B52C8">
        <w:rPr>
          <w:b/>
          <w:color w:val="FF0000"/>
        </w:rPr>
        <w:t>ette section permet de contextualiser l’environnement de travail.</w:t>
      </w:r>
    </w:p>
    <w:p w14:paraId="2DDE802A" w14:textId="77777777" w:rsidR="00FF3947" w:rsidRPr="004B52C8" w:rsidRDefault="00FF3947" w:rsidP="00FF3947">
      <w:pPr>
        <w:tabs>
          <w:tab w:val="left" w:pos="2580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C7C12" w:rsidRPr="00DC7C12" w14:paraId="776C9B5D" w14:textId="77777777" w:rsidTr="006C3F59">
        <w:tc>
          <w:tcPr>
            <w:tcW w:w="8780" w:type="dxa"/>
          </w:tcPr>
          <w:p w14:paraId="4BE7A95E" w14:textId="77777777" w:rsidR="00FF3947" w:rsidRPr="00DC7C12" w:rsidRDefault="00FF3947" w:rsidP="006C3F59">
            <w:pPr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Présentation de l’entreprise</w:t>
            </w:r>
            <w:r w:rsidRPr="00DC7C12">
              <w:rPr>
                <w:color w:val="000000" w:themeColor="text1"/>
              </w:rPr>
              <w:t xml:space="preserve"> (maximum 15 lignes)                                                                        </w:t>
            </w:r>
          </w:p>
          <w:p w14:paraId="11595A63" w14:textId="5E399A7D" w:rsidR="00FF3947" w:rsidRPr="00DC7C12" w:rsidRDefault="00AB7070" w:rsidP="006C3F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0"/>
          </w:p>
          <w:p w14:paraId="2BED3646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647D8A5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D4F1B24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Quelle est la nature des principaux produits/services de l’entreprise?</w:t>
            </w:r>
            <w:r w:rsidRPr="00DC7C12">
              <w:rPr>
                <w:color w:val="000000" w:themeColor="text1"/>
              </w:rPr>
              <w:t xml:space="preserve"> (maximum 10 lignes)</w:t>
            </w:r>
          </w:p>
          <w:p w14:paraId="6ED10ED0" w14:textId="41CFCBD0" w:rsidR="00FF3947" w:rsidRPr="00DC7C12" w:rsidRDefault="00AB7070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  <w:p w14:paraId="6532407D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53E0F039" w14:textId="77777777" w:rsidR="00FF3947" w:rsidRPr="00DC7C12" w:rsidRDefault="00FF3947" w:rsidP="00FF3947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</w:p>
        </w:tc>
      </w:tr>
    </w:tbl>
    <w:p w14:paraId="2AE0E4A9" w14:textId="77777777" w:rsidR="005D3439" w:rsidRPr="004B52C8" w:rsidRDefault="005D3439" w:rsidP="005D3439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QUALITÉ DE LA G</w:t>
      </w:r>
      <w:r w:rsidR="00F20E76">
        <w:rPr>
          <w:b/>
          <w:color w:val="00ABC7"/>
        </w:rPr>
        <w:t>ESTION DES RESSOURCES HUMAINES 2</w:t>
      </w:r>
      <w:r w:rsidRPr="004B52C8">
        <w:rPr>
          <w:b/>
          <w:color w:val="00ABC7"/>
        </w:rPr>
        <w:t xml:space="preserve">0 % </w:t>
      </w:r>
    </w:p>
    <w:p w14:paraId="10B0E178" w14:textId="77777777" w:rsidR="002A2D2C" w:rsidRPr="00DC7C12" w:rsidRDefault="002A2D2C" w:rsidP="002A2D2C">
      <w:pPr>
        <w:tabs>
          <w:tab w:val="left" w:pos="2580"/>
        </w:tabs>
        <w:spacing w:after="0"/>
        <w:jc w:val="both"/>
        <w:rPr>
          <w:b/>
          <w:color w:val="000000" w:themeColor="text1"/>
        </w:rPr>
      </w:pPr>
      <w:r w:rsidRPr="00DC7C12">
        <w:rPr>
          <w:b/>
          <w:color w:val="000000" w:themeColor="text1"/>
        </w:rPr>
        <w:t xml:space="preserve">Comment votre employeur assure-t-il une bonne gestion des ressources humaines? Donnez des exemples, décrivez les actions qui témoignent de saines pratiques de gestion des ressources humaines </w:t>
      </w:r>
      <w:r w:rsidRPr="00DC7C12">
        <w:rPr>
          <w:i/>
          <w:color w:val="000000" w:themeColor="text1"/>
        </w:rPr>
        <w:t>(par exemple, l’employeur peut encourager la formation d’un employé sans pour autant s’être donné un plan de formation)</w:t>
      </w:r>
      <w:r w:rsidRPr="00DC7C12">
        <w:rPr>
          <w:b/>
          <w:color w:val="000000" w:themeColor="text1"/>
        </w:rPr>
        <w:t xml:space="preserve"> </w:t>
      </w:r>
      <w:r w:rsidRPr="00DC7C12">
        <w:rPr>
          <w:color w:val="000000" w:themeColor="text1"/>
        </w:rPr>
        <w:t xml:space="preserve"> (maximum 20 lignes) </w:t>
      </w:r>
    </w:p>
    <w:p w14:paraId="6CC6634D" w14:textId="188E5415" w:rsidR="002A2D2C" w:rsidRPr="00DC7C12" w:rsidRDefault="002A2D2C" w:rsidP="002A2D2C">
      <w:pPr>
        <w:tabs>
          <w:tab w:val="left" w:pos="2580"/>
        </w:tabs>
        <w:spacing w:after="0"/>
        <w:jc w:val="both"/>
        <w:rPr>
          <w:color w:val="000000" w:themeColor="text1"/>
        </w:rPr>
      </w:pPr>
      <w:r w:rsidRPr="00DC7C12">
        <w:rPr>
          <w:color w:val="000000" w:themeColor="text1"/>
        </w:rPr>
        <w:t xml:space="preserve"> </w:t>
      </w:r>
      <w:r w:rsidR="00AB7070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B7070">
        <w:rPr>
          <w:color w:val="000000" w:themeColor="text1"/>
        </w:rPr>
        <w:instrText xml:space="preserve"> FORMTEXT </w:instrText>
      </w:r>
      <w:r w:rsidR="00AB7070">
        <w:rPr>
          <w:color w:val="000000" w:themeColor="text1"/>
        </w:rPr>
      </w:r>
      <w:r w:rsidR="00AB7070">
        <w:rPr>
          <w:color w:val="000000" w:themeColor="text1"/>
        </w:rPr>
        <w:fldChar w:fldCharType="separate"/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color w:val="000000" w:themeColor="text1"/>
        </w:rPr>
        <w:fldChar w:fldCharType="end"/>
      </w:r>
    </w:p>
    <w:p w14:paraId="11DC6F58" w14:textId="77777777" w:rsidR="002A2D2C" w:rsidRPr="004B52C8" w:rsidRDefault="002A2D2C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50A84BE0" w14:textId="77777777" w:rsidR="00FF3947" w:rsidRPr="004B52C8" w:rsidRDefault="00FF3947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6373A019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5D1C31C" w14:textId="77777777" w:rsidR="003271C1" w:rsidRPr="00DC7C12" w:rsidRDefault="004B52C8" w:rsidP="003271C1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lastRenderedPageBreak/>
        <w:t>Cochez le</w:t>
      </w:r>
      <w:r w:rsidR="003271C1"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3B36F5D2" w14:textId="5687BA12" w:rsidR="00731841" w:rsidRPr="004B52C8" w:rsidRDefault="004D4CF5" w:rsidP="004B52C8">
      <w:pPr>
        <w:spacing w:after="0" w:line="360" w:lineRule="auto"/>
      </w:pPr>
      <w:sdt>
        <w:sdtPr>
          <w:id w:val="4986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E58">
            <w:rPr>
              <w:rFonts w:ascii="MS Gothic" w:eastAsia="MS Gothic" w:hAnsi="MS Gothic" w:hint="eastAsia"/>
            </w:rPr>
            <w:t>☐</w:t>
          </w:r>
        </w:sdtContent>
      </w:sdt>
      <w:r w:rsidR="00731841" w:rsidRPr="004B52C8">
        <w:t>Polit</w:t>
      </w:r>
      <w:r w:rsidR="001423A5" w:rsidRPr="004B52C8">
        <w:t>ique d’accueil et d’intégration</w:t>
      </w:r>
    </w:p>
    <w:p w14:paraId="46813B4D" w14:textId="77777777" w:rsidR="00731841" w:rsidRPr="004B52C8" w:rsidRDefault="004D4CF5" w:rsidP="004B52C8">
      <w:pPr>
        <w:spacing w:after="0" w:line="360" w:lineRule="auto"/>
      </w:pPr>
      <w:sdt>
        <w:sdtPr>
          <w:id w:val="-12773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Manuel de l’employé et au</w:t>
      </w:r>
      <w:r w:rsidR="001423A5" w:rsidRPr="004B52C8">
        <w:t>tres politiques de l’entreprise</w:t>
      </w:r>
    </w:p>
    <w:p w14:paraId="66CCD3C9" w14:textId="77777777" w:rsidR="00731841" w:rsidRPr="004B52C8" w:rsidRDefault="004D4CF5" w:rsidP="004B52C8">
      <w:pPr>
        <w:spacing w:after="0" w:line="360" w:lineRule="auto"/>
      </w:pPr>
      <w:sdt>
        <w:sdtPr>
          <w:id w:val="153631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Description de tâches détaillée</w:t>
      </w:r>
      <w:r w:rsidR="00DE7EDE" w:rsidRPr="004B52C8">
        <w:t>s</w:t>
      </w:r>
      <w:r w:rsidR="00731841" w:rsidRPr="004B52C8">
        <w:t xml:space="preserve"> et actuelle</w:t>
      </w:r>
      <w:r w:rsidR="00DE7EDE" w:rsidRPr="004B52C8">
        <w:t>s</w:t>
      </w:r>
    </w:p>
    <w:p w14:paraId="5AE5A58D" w14:textId="77777777" w:rsidR="00731841" w:rsidRPr="004B52C8" w:rsidRDefault="004D4CF5" w:rsidP="004B52C8">
      <w:pPr>
        <w:spacing w:after="0" w:line="360" w:lineRule="auto"/>
      </w:pPr>
      <w:sdt>
        <w:sdtPr>
          <w:id w:val="-6386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1423A5" w:rsidRPr="004B52C8">
        <w:t>Évaluation du rendement</w:t>
      </w:r>
    </w:p>
    <w:p w14:paraId="370D02C4" w14:textId="03BF0622" w:rsidR="00731841" w:rsidRPr="004B52C8" w:rsidRDefault="004D4CF5" w:rsidP="004B52C8">
      <w:pPr>
        <w:spacing w:after="0" w:line="360" w:lineRule="auto"/>
      </w:pPr>
      <w:sdt>
        <w:sdtPr>
          <w:id w:val="20233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lan de formatio</w:t>
      </w:r>
      <w:r w:rsidR="001423A5" w:rsidRPr="004B52C8">
        <w:t>n annuel (incluant le jumelage)</w:t>
      </w:r>
    </w:p>
    <w:p w14:paraId="092FEC4D" w14:textId="525B0631" w:rsidR="00731841" w:rsidRPr="004B52C8" w:rsidRDefault="004D4CF5" w:rsidP="004B52C8">
      <w:pPr>
        <w:spacing w:after="0" w:line="360" w:lineRule="auto"/>
      </w:pPr>
      <w:sdt>
        <w:sdtPr>
          <w:id w:val="-14790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Comité social formel ou non (organisation d’activités sportives, fêtes, etc.)</w:t>
      </w:r>
    </w:p>
    <w:p w14:paraId="0E890A50" w14:textId="77777777" w:rsidR="00731841" w:rsidRPr="004B52C8" w:rsidRDefault="004D4CF5" w:rsidP="004B52C8">
      <w:pPr>
        <w:spacing w:after="0" w:line="360" w:lineRule="auto"/>
      </w:pPr>
      <w:sdt>
        <w:sdtPr>
          <w:id w:val="174953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Structure de </w:t>
      </w:r>
      <w:r w:rsidR="00B76107" w:rsidRPr="004B52C8">
        <w:t>rémunération globale</w:t>
      </w:r>
      <w:r w:rsidR="001423A5" w:rsidRPr="004B52C8">
        <w:t xml:space="preserve"> (équitable, concurrentielle)</w:t>
      </w:r>
    </w:p>
    <w:p w14:paraId="3A5D455A" w14:textId="77777777" w:rsidR="00731841" w:rsidRPr="004B52C8" w:rsidRDefault="004D4CF5" w:rsidP="004B52C8">
      <w:pPr>
        <w:spacing w:after="0" w:line="360" w:lineRule="auto"/>
      </w:pPr>
      <w:sdt>
        <w:sdtPr>
          <w:id w:val="13355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Programme d’assurance collective </w:t>
      </w:r>
      <w:r w:rsidR="001423A5" w:rsidRPr="004B52C8">
        <w:t>et autres avantages sociaux</w:t>
      </w:r>
    </w:p>
    <w:p w14:paraId="273A6091" w14:textId="77777777" w:rsidR="00731841" w:rsidRPr="004B52C8" w:rsidRDefault="004D4CF5" w:rsidP="004B52C8">
      <w:pPr>
        <w:spacing w:after="0" w:line="360" w:lineRule="auto"/>
      </w:pPr>
      <w:sdt>
        <w:sdtPr>
          <w:id w:val="-256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Bonification à la performance / Prime </w:t>
      </w:r>
      <w:r w:rsidR="001423A5" w:rsidRPr="004B52C8">
        <w:t>de rendement</w:t>
      </w:r>
    </w:p>
    <w:p w14:paraId="05977079" w14:textId="0909565A" w:rsidR="00731841" w:rsidRPr="004B52C8" w:rsidRDefault="004D4CF5" w:rsidP="004B52C8">
      <w:pPr>
        <w:spacing w:after="0" w:line="360" w:lineRule="auto"/>
      </w:pPr>
      <w:sdt>
        <w:sdtPr>
          <w:id w:val="11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rog</w:t>
      </w:r>
      <w:r w:rsidR="001423A5" w:rsidRPr="004B52C8">
        <w:t>ramme d’aide aux employés (PAE)</w:t>
      </w:r>
    </w:p>
    <w:p w14:paraId="1DC2849C" w14:textId="77777777" w:rsidR="007E16A9" w:rsidRPr="004B52C8" w:rsidRDefault="004D4CF5" w:rsidP="004B52C8">
      <w:pPr>
        <w:spacing w:after="0" w:line="360" w:lineRule="auto"/>
      </w:pPr>
      <w:sdt>
        <w:sdtPr>
          <w:id w:val="20086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Autres, spécifiez : </w:t>
      </w:r>
    </w:p>
    <w:p w14:paraId="4A66266B" w14:textId="64F12CDE" w:rsidR="00731841" w:rsidRPr="004B52C8" w:rsidRDefault="00FD4A1D" w:rsidP="004B52C8">
      <w:pPr>
        <w:spacing w:after="0" w:line="240" w:lineRule="auto"/>
        <w:ind w:firstLine="708"/>
        <w:rPr>
          <w:color w:val="7E0B33"/>
        </w:rPr>
      </w:pPr>
      <w:r w:rsidRPr="004B52C8">
        <w:t xml:space="preserve">                     </w:t>
      </w:r>
      <w:r w:rsidR="007E16A9" w:rsidRPr="004B52C8">
        <w:t xml:space="preserve">    </w:t>
      </w:r>
    </w:p>
    <w:p w14:paraId="6D6E1C89" w14:textId="77777777" w:rsidR="0025152F" w:rsidRPr="004B52C8" w:rsidRDefault="00F20E76" w:rsidP="0025152F">
      <w:pPr>
        <w:tabs>
          <w:tab w:val="left" w:pos="2580"/>
        </w:tabs>
        <w:jc w:val="both"/>
        <w:rPr>
          <w:color w:val="00ABC7"/>
        </w:rPr>
      </w:pPr>
      <w:r>
        <w:rPr>
          <w:b/>
          <w:color w:val="00ABC7"/>
        </w:rPr>
        <w:t>INNOVATION 4</w:t>
      </w:r>
      <w:r w:rsidR="0025152F" w:rsidRPr="004B52C8">
        <w:rPr>
          <w:b/>
          <w:color w:val="00ABC7"/>
        </w:rPr>
        <w:t xml:space="preserve">0 % </w:t>
      </w:r>
    </w:p>
    <w:p w14:paraId="3449A643" w14:textId="77777777" w:rsidR="007D2FD4" w:rsidRPr="00DC7C12" w:rsidRDefault="0025152F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En matière de gestion des ressources humaines, quels sont les éléments qui distinguent votre employeur?</w:t>
      </w:r>
      <w:r w:rsidRPr="00DC7C12">
        <w:rPr>
          <w:color w:val="000000" w:themeColor="text1"/>
        </w:rPr>
        <w:t xml:space="preserve"> </w:t>
      </w:r>
      <w:r w:rsidRPr="00DC7C12">
        <w:rPr>
          <w:i/>
          <w:color w:val="000000" w:themeColor="text1"/>
        </w:rPr>
        <w:t xml:space="preserve">(par exemple, il pourrait </w:t>
      </w:r>
      <w:r w:rsidR="00864EEC" w:rsidRPr="00DC7C12">
        <w:rPr>
          <w:i/>
          <w:color w:val="000000" w:themeColor="text1"/>
        </w:rPr>
        <w:t>être novateur dans sa façon d’organiser le travail ou de répartir les tâches)</w:t>
      </w:r>
      <w:r w:rsidR="00864EEC" w:rsidRPr="00DC7C12">
        <w:rPr>
          <w:color w:val="000000" w:themeColor="text1"/>
        </w:rPr>
        <w:t xml:space="preserve"> (maximum 15 lignes)</w:t>
      </w:r>
    </w:p>
    <w:p w14:paraId="087C20CD" w14:textId="7CD6B252" w:rsidR="0025152F" w:rsidRDefault="00AB7070" w:rsidP="004B52C8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7FE49" w14:textId="25A2B39B" w:rsidR="00C47A85" w:rsidRDefault="00C47A85" w:rsidP="004B52C8">
      <w:pPr>
        <w:tabs>
          <w:tab w:val="left" w:pos="2580"/>
        </w:tabs>
        <w:spacing w:after="0"/>
        <w:jc w:val="both"/>
      </w:pPr>
    </w:p>
    <w:p w14:paraId="367B2E30" w14:textId="13532C79" w:rsidR="003800D6" w:rsidRDefault="003800D6" w:rsidP="003800D6">
      <w:pPr>
        <w:spacing w:after="0" w:line="240" w:lineRule="auto"/>
        <w:jc w:val="both"/>
        <w:rPr>
          <w:color w:val="000000" w:themeColor="text1"/>
        </w:rPr>
      </w:pPr>
      <w:r w:rsidRPr="003800D6">
        <w:rPr>
          <w:b/>
          <w:bCs/>
          <w:color w:val="000000" w:themeColor="text1"/>
        </w:rPr>
        <w:t xml:space="preserve">Quelles stratégies avez-vous développé pour valoriser votre marque employeur (attraction, rétention main d’œuvre, etc.) </w:t>
      </w:r>
      <w:r w:rsidRPr="003800D6">
        <w:rPr>
          <w:color w:val="000000" w:themeColor="text1"/>
        </w:rPr>
        <w:t>(maximum 10 lignes)</w:t>
      </w:r>
    </w:p>
    <w:p w14:paraId="78DDEB81" w14:textId="4C60D126" w:rsidR="003800D6" w:rsidRDefault="003800D6" w:rsidP="003800D6">
      <w:pPr>
        <w:spacing w:after="0" w:line="240" w:lineRule="auto"/>
        <w:jc w:val="both"/>
        <w:rPr>
          <w:color w:val="000000" w:themeColor="text1"/>
        </w:rPr>
      </w:pPr>
    </w:p>
    <w:p w14:paraId="39446B62" w14:textId="77777777" w:rsidR="003800D6" w:rsidRPr="003800D6" w:rsidRDefault="003800D6" w:rsidP="003800D6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6DD1111B" w14:textId="0184F680" w:rsidR="003800D6" w:rsidRPr="004B52C8" w:rsidRDefault="003800D6" w:rsidP="004B52C8">
      <w:pPr>
        <w:tabs>
          <w:tab w:val="left" w:pos="2580"/>
        </w:tabs>
        <w:spacing w:after="0"/>
        <w:jc w:val="both"/>
      </w:pPr>
      <w:r>
        <w:rPr>
          <w:color w:val="7E0B33"/>
        </w:rPr>
        <w:fldChar w:fldCharType="begin">
          <w:ffData>
            <w:name w:val="Texte5"/>
            <w:enabled/>
            <w:calcOnExit w:val="0"/>
            <w:textInput>
              <w:maxLength w:val="1000"/>
            </w:textInput>
          </w:ffData>
        </w:fldChar>
      </w:r>
      <w:r>
        <w:rPr>
          <w:color w:val="7E0B33"/>
        </w:rPr>
        <w:instrText xml:space="preserve"> FORMTEXT </w:instrText>
      </w:r>
      <w:r>
        <w:rPr>
          <w:color w:val="7E0B33"/>
        </w:rPr>
      </w:r>
      <w:r>
        <w:rPr>
          <w:color w:val="7E0B33"/>
        </w:rPr>
        <w:fldChar w:fldCharType="separate"/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color w:val="7E0B33"/>
        </w:rPr>
        <w:fldChar w:fldCharType="end"/>
      </w:r>
    </w:p>
    <w:p w14:paraId="1D02FE64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CONCILIA</w:t>
      </w:r>
      <w:r w:rsidR="00F20E76">
        <w:rPr>
          <w:b/>
          <w:color w:val="00ABC7"/>
        </w:rPr>
        <w:t>TION TRAVAIL – VIE PERSONNELLE 3</w:t>
      </w:r>
      <w:r w:rsidRPr="004B52C8">
        <w:rPr>
          <w:b/>
          <w:color w:val="00ABC7"/>
        </w:rPr>
        <w:t xml:space="preserve">0 % </w:t>
      </w:r>
    </w:p>
    <w:p w14:paraId="16E5F25C" w14:textId="77777777" w:rsidR="0025152F" w:rsidRPr="004B52C8" w:rsidRDefault="00864EEC" w:rsidP="004B5B3B">
      <w:pPr>
        <w:jc w:val="both"/>
      </w:pPr>
      <w:r w:rsidRPr="00DC7C12">
        <w:rPr>
          <w:b/>
          <w:color w:val="000000" w:themeColor="text1"/>
        </w:rPr>
        <w:t xml:space="preserve">Décrire les </w:t>
      </w:r>
      <w:r w:rsidR="001E4FF4" w:rsidRPr="00DC7C12">
        <w:rPr>
          <w:b/>
          <w:color w:val="000000" w:themeColor="text1"/>
        </w:rPr>
        <w:t>mesures, mises en place par votre employeur,</w:t>
      </w:r>
      <w:r w:rsidRPr="00DC7C12">
        <w:rPr>
          <w:b/>
          <w:color w:val="000000" w:themeColor="text1"/>
        </w:rPr>
        <w:t xml:space="preserve"> qui </w:t>
      </w:r>
      <w:r w:rsidR="001E4FF4" w:rsidRPr="00DC7C12">
        <w:rPr>
          <w:b/>
          <w:color w:val="000000" w:themeColor="text1"/>
        </w:rPr>
        <w:t xml:space="preserve">vous </w:t>
      </w:r>
      <w:r w:rsidRPr="00DC7C12">
        <w:rPr>
          <w:b/>
          <w:color w:val="000000" w:themeColor="text1"/>
        </w:rPr>
        <w:t>permet</w:t>
      </w:r>
      <w:r w:rsidR="001E4FF4" w:rsidRPr="00DC7C12">
        <w:rPr>
          <w:b/>
          <w:color w:val="000000" w:themeColor="text1"/>
        </w:rPr>
        <w:t>tent</w:t>
      </w:r>
      <w:r w:rsidRPr="00DC7C12">
        <w:rPr>
          <w:b/>
          <w:color w:val="000000" w:themeColor="text1"/>
        </w:rPr>
        <w:t xml:space="preserve"> </w:t>
      </w:r>
      <w:r w:rsidR="001E4FF4" w:rsidRPr="00DC7C12">
        <w:rPr>
          <w:b/>
          <w:color w:val="000000" w:themeColor="text1"/>
        </w:rPr>
        <w:t>de concilier votre travail et votre vie personnelle</w:t>
      </w:r>
      <w:r w:rsidR="001E4FF4" w:rsidRPr="00DC7C12">
        <w:rPr>
          <w:color w:val="000000" w:themeColor="text1"/>
        </w:rPr>
        <w:t xml:space="preserve"> </w:t>
      </w:r>
      <w:r w:rsidR="0083156A" w:rsidRPr="00DC7C12">
        <w:rPr>
          <w:i/>
          <w:color w:val="000000" w:themeColor="text1"/>
        </w:rPr>
        <w:t>(par exemple,</w:t>
      </w:r>
      <w:r w:rsidR="001E4FF4" w:rsidRPr="00DC7C12">
        <w:rPr>
          <w:i/>
          <w:color w:val="000000" w:themeColor="text1"/>
        </w:rPr>
        <w:t xml:space="preserve"> le</w:t>
      </w:r>
      <w:r w:rsidR="0083156A" w:rsidRPr="00DC7C12">
        <w:rPr>
          <w:i/>
          <w:color w:val="000000" w:themeColor="text1"/>
        </w:rPr>
        <w:t xml:space="preserve"> télétravail,</w:t>
      </w:r>
      <w:r w:rsidR="001E4FF4" w:rsidRPr="00DC7C12">
        <w:rPr>
          <w:i/>
          <w:color w:val="000000" w:themeColor="text1"/>
        </w:rPr>
        <w:t xml:space="preserve"> une banque de journées de congé </w:t>
      </w:r>
      <w:r w:rsidR="001E4FF4" w:rsidRPr="004B52C8">
        <w:rPr>
          <w:i/>
        </w:rPr>
        <w:t>mobi</w:t>
      </w:r>
      <w:r w:rsidR="0083156A" w:rsidRPr="004B52C8">
        <w:rPr>
          <w:i/>
        </w:rPr>
        <w:t>le</w:t>
      </w:r>
      <w:r w:rsidR="002A3FD4" w:rsidRPr="004B52C8">
        <w:rPr>
          <w:i/>
        </w:rPr>
        <w:t>s</w:t>
      </w:r>
      <w:r w:rsidR="0083156A" w:rsidRPr="004B52C8">
        <w:rPr>
          <w:i/>
        </w:rPr>
        <w:t xml:space="preserve"> pour obligations familiales, etc.)</w:t>
      </w:r>
      <w:r w:rsidR="00535152" w:rsidRPr="004B52C8">
        <w:t xml:space="preserve"> (maximum </w:t>
      </w:r>
      <w:r w:rsidR="0083156A" w:rsidRPr="004B52C8">
        <w:t>20 lignes)</w:t>
      </w:r>
    </w:p>
    <w:p w14:paraId="0E8F7776" w14:textId="749B46A4" w:rsidR="0083156A" w:rsidRPr="004B52C8" w:rsidRDefault="00AB7070" w:rsidP="0083156A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E69AA6" w14:textId="77777777" w:rsidR="00E82FF7" w:rsidRPr="004B52C8" w:rsidRDefault="00E82FF7" w:rsidP="004B5B3B">
      <w:pPr>
        <w:jc w:val="both"/>
      </w:pPr>
    </w:p>
    <w:p w14:paraId="19C78F4D" w14:textId="77777777" w:rsidR="002810A4" w:rsidRPr="00DC7C12" w:rsidRDefault="002F0663" w:rsidP="002F0663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t>Cochez le ou les éléments dont vous connaissez l’existence au sein de votre organisation :</w:t>
      </w:r>
    </w:p>
    <w:p w14:paraId="17D12AE8" w14:textId="46427849" w:rsidR="002810A4" w:rsidRPr="004B52C8" w:rsidRDefault="004D4CF5" w:rsidP="004B52C8">
      <w:pPr>
        <w:spacing w:after="0" w:line="360" w:lineRule="auto"/>
      </w:pPr>
      <w:sdt>
        <w:sdtPr>
          <w:id w:val="19364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Horaires flexibles (plages obligatoires de travail, souplesse de </w:t>
      </w:r>
      <w:r w:rsidR="002C3254" w:rsidRPr="004B52C8">
        <w:t>l’heure d’arrivée et de départ)</w:t>
      </w:r>
    </w:p>
    <w:p w14:paraId="4E67C705" w14:textId="7F0D6E32" w:rsidR="002F0663" w:rsidRPr="004B52C8" w:rsidRDefault="004D4CF5" w:rsidP="004B52C8">
      <w:pPr>
        <w:spacing w:after="0" w:line="360" w:lineRule="auto"/>
        <w:rPr>
          <w:b/>
          <w:color w:val="00ABC7"/>
        </w:rPr>
      </w:pPr>
      <w:sdt>
        <w:sdtPr>
          <w:id w:val="-119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ménagement du temps de travail (banque de temps, semaine comprimée, morcellement </w:t>
      </w:r>
      <w:r w:rsidR="002C3254" w:rsidRPr="004B52C8">
        <w:t>des semaines de vacances, etc.)</w:t>
      </w:r>
    </w:p>
    <w:p w14:paraId="7E4AE241" w14:textId="77777777" w:rsidR="002F0663" w:rsidRPr="004B52C8" w:rsidRDefault="004D4CF5" w:rsidP="004B52C8">
      <w:pPr>
        <w:spacing w:after="0" w:line="360" w:lineRule="auto"/>
      </w:pPr>
      <w:sdt>
        <w:sdtPr>
          <w:id w:val="-1880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Horaire de travail réduit (ex. : possibilité de faire</w:t>
      </w:r>
      <w:r w:rsidR="002C3254" w:rsidRPr="004B52C8">
        <w:t xml:space="preserve"> du télétravail, temps partiel)</w:t>
      </w:r>
    </w:p>
    <w:p w14:paraId="19D6D6D8" w14:textId="77777777" w:rsidR="002F0663" w:rsidRPr="004B52C8" w:rsidRDefault="004D4CF5" w:rsidP="004B52C8">
      <w:pPr>
        <w:spacing w:after="0" w:line="360" w:lineRule="auto"/>
      </w:pPr>
      <w:sdt>
        <w:sdtPr>
          <w:id w:val="2106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Banque de journées de congé mobile pour obligations fam</w:t>
      </w:r>
      <w:r w:rsidR="002C3254" w:rsidRPr="004B52C8">
        <w:t>iliales, personnelles et autres</w:t>
      </w:r>
    </w:p>
    <w:p w14:paraId="61FCE06D" w14:textId="414960A9" w:rsidR="002F0663" w:rsidRPr="004B52C8" w:rsidRDefault="004D4CF5" w:rsidP="004B52C8">
      <w:pPr>
        <w:spacing w:after="0" w:line="360" w:lineRule="auto"/>
      </w:pPr>
      <w:sdt>
        <w:sdtPr>
          <w:id w:val="-6176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Services en entreprise pour concilier le travail et la vie pe</w:t>
      </w:r>
      <w:r w:rsidR="002C3254" w:rsidRPr="004B52C8">
        <w:t>rsonnelle (ex. : gym, garderie)</w:t>
      </w:r>
    </w:p>
    <w:p w14:paraId="3D3AAC22" w14:textId="77777777" w:rsidR="002F0663" w:rsidRPr="004B52C8" w:rsidRDefault="004D4CF5" w:rsidP="004B52C8">
      <w:pPr>
        <w:spacing w:after="0" w:line="360" w:lineRule="auto"/>
      </w:pPr>
      <w:sdt>
        <w:sdtPr>
          <w:id w:val="-453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utres, spécifiez : </w:t>
      </w:r>
    </w:p>
    <w:p w14:paraId="0EEA7BD5" w14:textId="5D5EEB64" w:rsidR="002F0663" w:rsidRPr="004B52C8" w:rsidRDefault="002F0663" w:rsidP="002F0663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AB7070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</w:p>
    <w:p w14:paraId="549D47EF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VALEURS D</w:t>
      </w:r>
      <w:r w:rsidR="00F4563B" w:rsidRPr="004B52C8">
        <w:rPr>
          <w:b/>
          <w:color w:val="00ABC7"/>
        </w:rPr>
        <w:t>E L</w:t>
      </w:r>
      <w:r w:rsidRPr="004B52C8">
        <w:rPr>
          <w:b/>
          <w:color w:val="00ABC7"/>
        </w:rPr>
        <w:t>’ENT</w:t>
      </w:r>
      <w:r w:rsidR="00F20E76">
        <w:rPr>
          <w:b/>
          <w:color w:val="00ABC7"/>
        </w:rPr>
        <w:t>REPRISE ET IMPLICATION SOCIALE 1</w:t>
      </w:r>
      <w:r w:rsidRPr="004B52C8">
        <w:rPr>
          <w:b/>
          <w:color w:val="00ABC7"/>
        </w:rPr>
        <w:t xml:space="preserve">0 % </w:t>
      </w:r>
    </w:p>
    <w:p w14:paraId="30DD8673" w14:textId="77777777" w:rsidR="0025152F" w:rsidRPr="00DC7C12" w:rsidRDefault="00992D62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Les valeurs d</w:t>
      </w:r>
      <w:r w:rsidR="00F4563B" w:rsidRPr="00DC7C12">
        <w:rPr>
          <w:b/>
          <w:color w:val="000000" w:themeColor="text1"/>
        </w:rPr>
        <w:t>e l’</w:t>
      </w:r>
      <w:r w:rsidRPr="00DC7C12">
        <w:rPr>
          <w:b/>
          <w:color w:val="000000" w:themeColor="text1"/>
        </w:rPr>
        <w:t>entreprise</w:t>
      </w:r>
      <w:r w:rsidR="00DC5FFF" w:rsidRPr="00DC7C12">
        <w:rPr>
          <w:b/>
          <w:color w:val="000000" w:themeColor="text1"/>
        </w:rPr>
        <w:t xml:space="preserve"> et son implication dans la collectivité</w:t>
      </w:r>
      <w:r w:rsidRPr="00DC7C12">
        <w:rPr>
          <w:b/>
          <w:color w:val="000000" w:themeColor="text1"/>
        </w:rPr>
        <w:t xml:space="preserve"> contribuent à fidéliser ses employés et à développer un sentiment d’appartenance et de fierté.</w:t>
      </w:r>
      <w:r w:rsidR="00DC5FFF" w:rsidRPr="00DC7C12">
        <w:rPr>
          <w:b/>
          <w:color w:val="000000" w:themeColor="text1"/>
        </w:rPr>
        <w:t xml:space="preserve"> Décrivez ces valeurs et cette implication sociale</w:t>
      </w:r>
      <w:r w:rsidR="00CB08F5" w:rsidRPr="00DC7C12">
        <w:rPr>
          <w:color w:val="000000" w:themeColor="text1"/>
        </w:rPr>
        <w:t xml:space="preserve"> </w:t>
      </w:r>
      <w:r w:rsidR="00CB08F5" w:rsidRPr="00DC7C12">
        <w:rPr>
          <w:i/>
          <w:color w:val="000000" w:themeColor="text1"/>
        </w:rPr>
        <w:t xml:space="preserve">(par exemple, </w:t>
      </w:r>
      <w:r w:rsidR="00A0210B" w:rsidRPr="00DC7C12">
        <w:rPr>
          <w:i/>
          <w:color w:val="000000" w:themeColor="text1"/>
        </w:rPr>
        <w:t>préoccupation à l’égard de l’environnement ou de la sécurité au travail</w:t>
      </w:r>
      <w:r w:rsidR="00DC5FFF" w:rsidRPr="00DC7C12">
        <w:rPr>
          <w:i/>
          <w:color w:val="000000" w:themeColor="text1"/>
        </w:rPr>
        <w:t xml:space="preserve">, </w:t>
      </w:r>
      <w:r w:rsidR="00A0210B" w:rsidRPr="00DC7C12">
        <w:rPr>
          <w:i/>
          <w:color w:val="000000" w:themeColor="text1"/>
        </w:rPr>
        <w:t>implication bénévole dans une fondation, etc.)</w:t>
      </w:r>
      <w:r w:rsidR="00A0210B" w:rsidRPr="00DC7C12">
        <w:rPr>
          <w:color w:val="000000" w:themeColor="text1"/>
        </w:rPr>
        <w:t xml:space="preserve"> (maximum 20 lignes)</w:t>
      </w:r>
    </w:p>
    <w:p w14:paraId="3D7BAF76" w14:textId="73D455CB" w:rsidR="0065600E" w:rsidRPr="004B52C8" w:rsidRDefault="00AB7070" w:rsidP="0065600E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718DC" w14:textId="77777777" w:rsidR="00F93522" w:rsidRPr="004B52C8" w:rsidRDefault="00F93522" w:rsidP="002A2D2C">
      <w:pPr>
        <w:rPr>
          <w:b/>
          <w:color w:val="7E0B33"/>
        </w:rPr>
      </w:pPr>
    </w:p>
    <w:p w14:paraId="24518558" w14:textId="77777777" w:rsidR="002A2D2C" w:rsidRPr="00DC7C12" w:rsidRDefault="002A2D2C" w:rsidP="002A2D2C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t>Cochez le ou les éléments dont vous connaissez l’existence au sein de votre organisation :</w:t>
      </w:r>
    </w:p>
    <w:p w14:paraId="66753724" w14:textId="77777777" w:rsidR="002A2D2C" w:rsidRPr="004B52C8" w:rsidRDefault="004D4CF5" w:rsidP="004B52C8">
      <w:pPr>
        <w:spacing w:after="0" w:line="360" w:lineRule="auto"/>
      </w:pPr>
      <w:sdt>
        <w:sdtPr>
          <w:id w:val="770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Préoccupation à l’égard de la san</w:t>
      </w:r>
      <w:r w:rsidR="002C3254" w:rsidRPr="004B52C8">
        <w:t>té et de la sécurité au travail</w:t>
      </w:r>
    </w:p>
    <w:p w14:paraId="39D1466E" w14:textId="77777777" w:rsidR="002C3254" w:rsidRPr="004B52C8" w:rsidRDefault="004D4CF5" w:rsidP="004B52C8">
      <w:pPr>
        <w:pStyle w:val="Titre3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id w:val="723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2A2D2C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éoccupation à l’égard de l’environnement (</w:t>
      </w:r>
      <w:hyperlink r:id="rId9" w:history="1">
        <w:r w:rsidR="002A2D2C" w:rsidRPr="004B52C8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réduction, réemploi, recyclage</w:t>
        </w:r>
      </w:hyperlink>
      <w:r w:rsidR="002C3254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2C87C872" w14:textId="77777777" w:rsidR="002A2D2C" w:rsidRPr="004B52C8" w:rsidRDefault="004D4CF5" w:rsidP="004B52C8">
      <w:pPr>
        <w:spacing w:after="0" w:line="360" w:lineRule="auto"/>
      </w:pPr>
      <w:sdt>
        <w:sdtPr>
          <w:id w:val="-86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Endossement d’une cause sociale </w:t>
      </w:r>
      <w:r w:rsidR="002C3254" w:rsidRPr="004B52C8">
        <w:t>(ex. : Opération Enfant Soleil)</w:t>
      </w:r>
    </w:p>
    <w:p w14:paraId="70219920" w14:textId="77777777" w:rsidR="002A2D2C" w:rsidRPr="004B52C8" w:rsidRDefault="004D4CF5" w:rsidP="004B52C8">
      <w:pPr>
        <w:spacing w:after="0" w:line="360" w:lineRule="auto"/>
      </w:pPr>
      <w:sdt>
        <w:sdtPr>
          <w:id w:val="-2044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Implication bénévole dans la collectivité (C.A. </w:t>
      </w:r>
      <w:r w:rsidR="002C3254" w:rsidRPr="004B52C8">
        <w:t>d’entreprises, Fondation, etc.)</w:t>
      </w:r>
    </w:p>
    <w:p w14:paraId="53FC470D" w14:textId="77777777" w:rsidR="002A2D2C" w:rsidRPr="004B52C8" w:rsidRDefault="004D4CF5" w:rsidP="004B52C8">
      <w:pPr>
        <w:spacing w:after="0" w:line="360" w:lineRule="auto"/>
      </w:pPr>
      <w:sdt>
        <w:sdtPr>
          <w:id w:val="-32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Contribution financière ou sous forme de service</w:t>
      </w:r>
      <w:r w:rsidR="002C3254" w:rsidRPr="004B52C8">
        <w:t xml:space="preserve"> à un événement ou un organisme</w:t>
      </w:r>
      <w:r w:rsidR="00B76AE9" w:rsidRPr="004B52C8">
        <w:t xml:space="preserve">   </w:t>
      </w:r>
    </w:p>
    <w:p w14:paraId="103EA341" w14:textId="77777777" w:rsidR="002A2D2C" w:rsidRPr="004B52C8" w:rsidRDefault="004D4CF5" w:rsidP="004B52C8">
      <w:pPr>
        <w:spacing w:after="0" w:line="360" w:lineRule="auto"/>
        <w:jc w:val="both"/>
      </w:pPr>
      <w:sdt>
        <w:sdtPr>
          <w:id w:val="18641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Autres, spécifiez :</w:t>
      </w:r>
    </w:p>
    <w:p w14:paraId="4E09ACCF" w14:textId="5762A63E" w:rsidR="002A2D2C" w:rsidRPr="004B52C8" w:rsidRDefault="002A2D2C" w:rsidP="002A2D2C">
      <w:pPr>
        <w:spacing w:after="0" w:line="240" w:lineRule="auto"/>
        <w:rPr>
          <w:color w:val="7E0B33"/>
        </w:rPr>
      </w:pPr>
      <w:r w:rsidRPr="004B52C8">
        <w:t xml:space="preserve">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B52C8" w14:paraId="3BFF910B" w14:textId="77777777" w:rsidTr="004B5B3B">
        <w:tc>
          <w:tcPr>
            <w:tcW w:w="8780" w:type="dxa"/>
          </w:tcPr>
          <w:p w14:paraId="643763E1" w14:textId="77777777" w:rsidR="00AA28E3" w:rsidRPr="004B52C8" w:rsidRDefault="00AA28E3" w:rsidP="00291D36">
            <w:pPr>
              <w:jc w:val="both"/>
            </w:pPr>
          </w:p>
        </w:tc>
      </w:tr>
    </w:tbl>
    <w:p w14:paraId="15656C3A" w14:textId="77777777" w:rsidR="007C029B" w:rsidRPr="004B52C8" w:rsidRDefault="007C029B">
      <w:pPr>
        <w:rPr>
          <w:b/>
          <w:color w:val="7E0B33"/>
        </w:rPr>
      </w:pPr>
    </w:p>
    <w:p w14:paraId="6EF59E72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CC7027" w14:textId="77777777" w:rsidR="004B52C8" w:rsidRPr="002C63DB" w:rsidRDefault="004B52C8" w:rsidP="004B52C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40F76202" w14:textId="2FFA3B60" w:rsidR="004B52C8" w:rsidRDefault="004B52C8" w:rsidP="004B52C8">
      <w:pPr>
        <w:rPr>
          <w:b/>
        </w:rPr>
      </w:pPr>
      <w:r w:rsidRPr="00A260C3">
        <w:rPr>
          <w:b/>
        </w:rPr>
        <w:t xml:space="preserve">Note : que vous déposiez vous-même votre candidature ou celle d’un tiers, il vous faut remplir ce qui suit. </w:t>
      </w:r>
    </w:p>
    <w:p w14:paraId="2DC4AEDD" w14:textId="0785B6C5" w:rsidR="00445E58" w:rsidRDefault="00445E58" w:rsidP="004B52C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45E58" w14:paraId="4C11BD38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B43C42" w14:textId="1AD9F5C4" w:rsidR="00445E58" w:rsidRDefault="00445E58">
            <w:r>
              <w:rPr>
                <w:sz w:val="20"/>
                <w:szCs w:val="20"/>
              </w:rPr>
              <w:t>Nom de la personne qui dépose la candidature</w:t>
            </w:r>
          </w:p>
        </w:tc>
        <w:sdt>
          <w:sdtPr>
            <w:id w:val="1149405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8A2FE" w14:textId="6C982556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0436E584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94EA1A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E5E2B3" w14:textId="77777777" w:rsidR="00445E58" w:rsidRDefault="00445E58">
            <w:pPr>
              <w:jc w:val="both"/>
            </w:pPr>
          </w:p>
        </w:tc>
      </w:tr>
      <w:tr w:rsidR="00445E58" w14:paraId="4C82B0DE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0FAF6D" w14:textId="77777777" w:rsidR="00445E58" w:rsidRDefault="00445E5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863746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C9C475" w14:textId="08BD693F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62843CFD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C811EF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64DD22" w14:textId="77777777" w:rsidR="00445E58" w:rsidRDefault="00445E58">
            <w:pPr>
              <w:jc w:val="both"/>
            </w:pPr>
          </w:p>
        </w:tc>
      </w:tr>
      <w:tr w:rsidR="00445E58" w14:paraId="758B306C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24955F" w14:textId="3B93F6F2" w:rsidR="00445E58" w:rsidRDefault="00445E58">
            <w:r>
              <w:rPr>
                <w:sz w:val="20"/>
                <w:szCs w:val="20"/>
              </w:rPr>
              <w:t>Courriel :</w:t>
            </w:r>
          </w:p>
        </w:tc>
        <w:sdt>
          <w:sdtPr>
            <w:id w:val="1805976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320B9" w14:textId="3C215D52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113E83B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CD898E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230333" w14:textId="77777777" w:rsidR="00445E58" w:rsidRDefault="00445E58">
            <w:pPr>
              <w:jc w:val="both"/>
            </w:pPr>
          </w:p>
        </w:tc>
      </w:tr>
      <w:tr w:rsidR="00445E58" w14:paraId="0B37A696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4EA758" w14:textId="17E74A82" w:rsidR="00445E58" w:rsidRDefault="00445E58">
            <w:r>
              <w:t>Téléphone:</w:t>
            </w:r>
          </w:p>
        </w:tc>
        <w:sdt>
          <w:sdtPr>
            <w:id w:val="976649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69B7C" w14:textId="679A7227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3F00DA2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FE875B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9B971B" w14:textId="77777777" w:rsidR="00445E58" w:rsidRDefault="00445E58">
            <w:pPr>
              <w:jc w:val="both"/>
            </w:pPr>
          </w:p>
        </w:tc>
      </w:tr>
    </w:tbl>
    <w:p w14:paraId="07AF7BA9" w14:textId="77777777" w:rsidR="004B52C8" w:rsidRPr="00067DA4" w:rsidRDefault="004B52C8" w:rsidP="004B52C8">
      <w:pPr>
        <w:jc w:val="both"/>
      </w:pPr>
    </w:p>
    <w:p w14:paraId="7227A708" w14:textId="77777777" w:rsidR="004B52C8" w:rsidRPr="00067DA4" w:rsidRDefault="004B52C8" w:rsidP="004B52C8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Pr="00067DA4">
        <w:rPr>
          <w:sz w:val="20"/>
          <w:szCs w:val="20"/>
        </w:rPr>
        <w:t xml:space="preserve"> connaissance.</w:t>
      </w:r>
    </w:p>
    <w:p w14:paraId="3E69B649" w14:textId="77777777" w:rsidR="00D3786D" w:rsidRDefault="00D3786D" w:rsidP="00D378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63FD749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0A33159E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64D0F8E2" w14:textId="77777777" w:rsidR="004B52C8" w:rsidRPr="00067DA4" w:rsidRDefault="004B52C8" w:rsidP="004B52C8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</w:p>
    <w:p w14:paraId="3FE8CF91" w14:textId="77777777" w:rsidR="004B52C8" w:rsidRPr="004B52C8" w:rsidRDefault="004B52C8" w:rsidP="00962B0D">
      <w:pPr>
        <w:rPr>
          <w:color w:val="000000" w:themeColor="text1"/>
        </w:rPr>
      </w:pPr>
      <w:r w:rsidRPr="004B52C8">
        <w:rPr>
          <w:color w:val="000000" w:themeColor="text1"/>
        </w:rPr>
        <w:t>Signature</w:t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  <w:t xml:space="preserve">Date </w:t>
      </w:r>
    </w:p>
    <w:p w14:paraId="616FC2DE" w14:textId="77777777" w:rsidR="004B52C8" w:rsidRDefault="004B52C8" w:rsidP="00962B0D">
      <w:pPr>
        <w:rPr>
          <w:b/>
          <w:color w:val="00ABC7"/>
        </w:rPr>
      </w:pPr>
    </w:p>
    <w:p w14:paraId="1793ACA5" w14:textId="77777777" w:rsidR="004B52C8" w:rsidRDefault="004B52C8" w:rsidP="00962B0D">
      <w:pPr>
        <w:rPr>
          <w:b/>
          <w:color w:val="00ABC7"/>
        </w:rPr>
      </w:pPr>
    </w:p>
    <w:p w14:paraId="1753024C" w14:textId="77777777" w:rsidR="004B52C8" w:rsidRPr="004B52C8" w:rsidRDefault="004B52C8" w:rsidP="00962B0D">
      <w:pPr>
        <w:rPr>
          <w:b/>
          <w:color w:val="00ABC7"/>
        </w:rPr>
      </w:pPr>
      <w:r w:rsidRPr="004B52C8">
        <w:rPr>
          <w:b/>
          <w:color w:val="00ABC7"/>
        </w:rPr>
        <w:t>DÉPÔT DU DOSSIER DE CANDIDATURE</w:t>
      </w:r>
    </w:p>
    <w:p w14:paraId="668BD49B" w14:textId="02DA023E" w:rsidR="00962B0D" w:rsidRPr="004B52C8" w:rsidRDefault="00962B0D" w:rsidP="00C95D81">
      <w:pPr>
        <w:jc w:val="both"/>
      </w:pPr>
      <w:r w:rsidRPr="004B52C8">
        <w:t>La Chambre de commerce et d’industries de Trois-Rivières doit recevoir</w:t>
      </w:r>
      <w:r w:rsidR="009E16EC">
        <w:t xml:space="preserve"> le dossier</w:t>
      </w:r>
      <w:r w:rsidRPr="004B52C8">
        <w:t xml:space="preserve">, au plus tard le </w:t>
      </w:r>
      <w:r w:rsidR="00016640" w:rsidRPr="004B52C8">
        <w:rPr>
          <w:b/>
          <w:u w:val="single"/>
        </w:rPr>
        <w:t xml:space="preserve">vendredi </w:t>
      </w:r>
      <w:r w:rsidR="007A1755">
        <w:rPr>
          <w:b/>
          <w:u w:val="single"/>
        </w:rPr>
        <w:t>21 octobre à</w:t>
      </w:r>
      <w:r w:rsidRPr="004B52C8">
        <w:rPr>
          <w:b/>
          <w:u w:val="single"/>
        </w:rPr>
        <w:t xml:space="preserve"> </w:t>
      </w:r>
      <w:r w:rsidR="005A288C">
        <w:rPr>
          <w:b/>
          <w:u w:val="single"/>
        </w:rPr>
        <w:t>midi</w:t>
      </w:r>
      <w:r w:rsidRPr="004B52C8">
        <w:t xml:space="preserve">, </w:t>
      </w:r>
      <w:r w:rsidR="00420E1E" w:rsidRPr="004B52C8">
        <w:t xml:space="preserve">par courriel à </w:t>
      </w:r>
      <w:r w:rsidR="004B52C8">
        <w:t xml:space="preserve">l’adresse suivante : </w:t>
      </w:r>
      <w:hyperlink r:id="rId10" w:history="1">
        <w:r w:rsidR="004B52C8" w:rsidRPr="004B52C8">
          <w:rPr>
            <w:rStyle w:val="Lienhypertexte"/>
            <w:color w:val="00B0F0"/>
          </w:rPr>
          <w:t>catherine.lajoie@cci3r.com</w:t>
        </w:r>
      </w:hyperlink>
      <w:r w:rsidR="004B52C8" w:rsidRPr="004B52C8">
        <w:rPr>
          <w:color w:val="00B0F0"/>
        </w:rPr>
        <w:t>.</w:t>
      </w:r>
    </w:p>
    <w:p w14:paraId="1D682497" w14:textId="77777777" w:rsidR="00FD4A1D" w:rsidRPr="004B52C8" w:rsidRDefault="00FD4A1D" w:rsidP="00962B0D">
      <w:pPr>
        <w:jc w:val="both"/>
      </w:pPr>
    </w:p>
    <w:p w14:paraId="3F506602" w14:textId="6227A369" w:rsidR="007C029B" w:rsidRPr="004B52C8" w:rsidRDefault="007C029B" w:rsidP="007C029B">
      <w:pPr>
        <w:spacing w:after="0" w:line="240" w:lineRule="auto"/>
        <w:jc w:val="center"/>
        <w:rPr>
          <w:b/>
        </w:rPr>
      </w:pPr>
      <w:r w:rsidRPr="004B52C8">
        <w:rPr>
          <w:b/>
        </w:rPr>
        <w:br/>
        <w:t>3</w:t>
      </w:r>
      <w:r w:rsidR="007A1755">
        <w:rPr>
          <w:b/>
        </w:rPr>
        <w:t>8</w:t>
      </w:r>
      <w:r w:rsidRPr="004B52C8">
        <w:rPr>
          <w:b/>
          <w:vertAlign w:val="superscript"/>
        </w:rPr>
        <w:t>e</w:t>
      </w:r>
      <w:r w:rsidRPr="004B52C8">
        <w:rPr>
          <w:b/>
        </w:rPr>
        <w:t xml:space="preserve"> GALA RADISSON</w:t>
      </w:r>
    </w:p>
    <w:p w14:paraId="0A663A90" w14:textId="77777777" w:rsidR="007C029B" w:rsidRPr="004B52C8" w:rsidRDefault="007C029B" w:rsidP="007C029B">
      <w:pPr>
        <w:spacing w:after="0" w:line="240" w:lineRule="auto"/>
        <w:jc w:val="center"/>
      </w:pPr>
      <w:r w:rsidRPr="004B52C8">
        <w:t>Chambre de commerce et d’industries de Trois-Rivières</w:t>
      </w:r>
    </w:p>
    <w:p w14:paraId="0A999AA8" w14:textId="77777777" w:rsidR="007C029B" w:rsidRPr="004B52C8" w:rsidRDefault="007C029B" w:rsidP="00DE05B3">
      <w:pPr>
        <w:rPr>
          <w:b/>
          <w:color w:val="7E0B33"/>
        </w:rPr>
      </w:pPr>
    </w:p>
    <w:p w14:paraId="41CEDD99" w14:textId="77777777" w:rsidR="00DE05B3" w:rsidRPr="004B52C8" w:rsidRDefault="00DE05B3" w:rsidP="00DE05B3">
      <w:pPr>
        <w:jc w:val="center"/>
      </w:pPr>
      <w:r w:rsidRPr="004B52C8">
        <w:t xml:space="preserve">Pour information : </w:t>
      </w:r>
      <w:r w:rsidR="00016640" w:rsidRPr="004B52C8">
        <w:t>Catherine Lajoie</w:t>
      </w:r>
      <w:r w:rsidRPr="004B52C8">
        <w:t xml:space="preserve"> │ 819 375-9628 │  </w:t>
      </w:r>
      <w:hyperlink r:id="rId11" w:history="1">
        <w:r w:rsidR="00B47301" w:rsidRPr="004B52C8">
          <w:rPr>
            <w:rStyle w:val="Lienhypertexte"/>
          </w:rPr>
          <w:t>catherine.lajoie@cci3r.com</w:t>
        </w:r>
      </w:hyperlink>
      <w:r w:rsidR="00B47301" w:rsidRPr="004B52C8">
        <w:t xml:space="preserve"> </w:t>
      </w:r>
      <w:r w:rsidRPr="004B52C8">
        <w:t xml:space="preserve"> </w:t>
      </w:r>
    </w:p>
    <w:p w14:paraId="381803C2" w14:textId="77777777" w:rsidR="00DE05B3" w:rsidRPr="004B52C8" w:rsidRDefault="00DE05B3">
      <w:pPr>
        <w:rPr>
          <w:b/>
          <w:color w:val="7E0B33"/>
        </w:rPr>
      </w:pPr>
    </w:p>
    <w:sectPr w:rsidR="00DE05B3" w:rsidRPr="004B52C8" w:rsidSect="004B52C8">
      <w:headerReference w:type="default" r:id="rId12"/>
      <w:footerReference w:type="default" r:id="rId13"/>
      <w:pgSz w:w="12240" w:h="15840"/>
      <w:pgMar w:top="137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F91" w14:textId="77777777" w:rsidR="00AD156A" w:rsidRDefault="00AD156A" w:rsidP="00664EDD">
      <w:pPr>
        <w:spacing w:after="0" w:line="240" w:lineRule="auto"/>
      </w:pPr>
      <w:r>
        <w:separator/>
      </w:r>
    </w:p>
  </w:endnote>
  <w:endnote w:type="continuationSeparator" w:id="0">
    <w:p w14:paraId="322EE9F2" w14:textId="77777777" w:rsidR="00AD156A" w:rsidRDefault="00AD156A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EFE9AFC" w14:textId="77777777" w:rsidR="00D02301" w:rsidRDefault="00403C9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F21A9B" wp14:editId="61F35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317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F5FE0" w14:textId="77777777" w:rsidR="00D02301" w:rsidRDefault="006B209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02301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35F6" w:rsidRPr="005835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F21A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46DF5FE0" w14:textId="77777777" w:rsidR="00D02301" w:rsidRDefault="006B209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02301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35F6" w:rsidRPr="005835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F4CE399" wp14:editId="53C446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900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0AC" w14:textId="77777777" w:rsidR="00AD156A" w:rsidRDefault="00AD156A" w:rsidP="00664EDD">
      <w:pPr>
        <w:spacing w:after="0" w:line="240" w:lineRule="auto"/>
      </w:pPr>
      <w:r>
        <w:separator/>
      </w:r>
    </w:p>
  </w:footnote>
  <w:footnote w:type="continuationSeparator" w:id="0">
    <w:p w14:paraId="5FBD5B3A" w14:textId="77777777" w:rsidR="00AD156A" w:rsidRDefault="00AD156A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015" w14:textId="77777777" w:rsidR="00D02301" w:rsidRDefault="00D0230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9F523B1" wp14:editId="2C67248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A79"/>
    <w:multiLevelType w:val="hybridMultilevel"/>
    <w:tmpl w:val="F43C4D7E"/>
    <w:lvl w:ilvl="0" w:tplc="7F60F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4DFA"/>
    <w:multiLevelType w:val="hybridMultilevel"/>
    <w:tmpl w:val="128A9F8A"/>
    <w:lvl w:ilvl="0" w:tplc="31609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47262">
    <w:abstractNumId w:val="1"/>
  </w:num>
  <w:num w:numId="2" w16cid:durableId="855969701">
    <w:abstractNumId w:val="17"/>
  </w:num>
  <w:num w:numId="3" w16cid:durableId="815681271">
    <w:abstractNumId w:val="8"/>
  </w:num>
  <w:num w:numId="4" w16cid:durableId="10301032">
    <w:abstractNumId w:val="0"/>
  </w:num>
  <w:num w:numId="5" w16cid:durableId="2104063742">
    <w:abstractNumId w:val="3"/>
  </w:num>
  <w:num w:numId="6" w16cid:durableId="300773350">
    <w:abstractNumId w:val="19"/>
  </w:num>
  <w:num w:numId="7" w16cid:durableId="168297327">
    <w:abstractNumId w:val="7"/>
  </w:num>
  <w:num w:numId="8" w16cid:durableId="1177500283">
    <w:abstractNumId w:val="18"/>
  </w:num>
  <w:num w:numId="9" w16cid:durableId="539363352">
    <w:abstractNumId w:val="16"/>
  </w:num>
  <w:num w:numId="10" w16cid:durableId="672494244">
    <w:abstractNumId w:val="6"/>
  </w:num>
  <w:num w:numId="11" w16cid:durableId="1835341866">
    <w:abstractNumId w:val="14"/>
  </w:num>
  <w:num w:numId="12" w16cid:durableId="1140340763">
    <w:abstractNumId w:val="4"/>
  </w:num>
  <w:num w:numId="13" w16cid:durableId="1825077986">
    <w:abstractNumId w:val="12"/>
  </w:num>
  <w:num w:numId="14" w16cid:durableId="20397293">
    <w:abstractNumId w:val="10"/>
  </w:num>
  <w:num w:numId="15" w16cid:durableId="196239793">
    <w:abstractNumId w:val="9"/>
  </w:num>
  <w:num w:numId="16" w16cid:durableId="37750511">
    <w:abstractNumId w:val="15"/>
  </w:num>
  <w:num w:numId="17" w16cid:durableId="240145222">
    <w:abstractNumId w:val="13"/>
  </w:num>
  <w:num w:numId="18" w16cid:durableId="1387101320">
    <w:abstractNumId w:val="2"/>
  </w:num>
  <w:num w:numId="19" w16cid:durableId="1890729187">
    <w:abstractNumId w:val="5"/>
  </w:num>
  <w:num w:numId="20" w16cid:durableId="1006515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ex6EcsZtUBNFekkLfjVO/m8RRrUMN8VybsAxa1M5eSaqANK6+0sTVp4sX+kHvSs5sWCj8NQymiyV3TVc6FAMQ==" w:salt="oirUSjqFddcrBFH12vkOb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0DD0"/>
    <w:rsid w:val="00001FBE"/>
    <w:rsid w:val="00006BF6"/>
    <w:rsid w:val="00007908"/>
    <w:rsid w:val="00011D81"/>
    <w:rsid w:val="00013B69"/>
    <w:rsid w:val="000162BB"/>
    <w:rsid w:val="00016640"/>
    <w:rsid w:val="00023F8A"/>
    <w:rsid w:val="00032E2B"/>
    <w:rsid w:val="00033B8F"/>
    <w:rsid w:val="00034093"/>
    <w:rsid w:val="00034C84"/>
    <w:rsid w:val="00037444"/>
    <w:rsid w:val="00037CBE"/>
    <w:rsid w:val="00047CCD"/>
    <w:rsid w:val="000511E2"/>
    <w:rsid w:val="00051F38"/>
    <w:rsid w:val="000531D8"/>
    <w:rsid w:val="00054216"/>
    <w:rsid w:val="00066B76"/>
    <w:rsid w:val="00067DA4"/>
    <w:rsid w:val="00071796"/>
    <w:rsid w:val="00073150"/>
    <w:rsid w:val="0007586B"/>
    <w:rsid w:val="00082CA2"/>
    <w:rsid w:val="00090CE4"/>
    <w:rsid w:val="00097BE1"/>
    <w:rsid w:val="000B04BA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23A5"/>
    <w:rsid w:val="00145528"/>
    <w:rsid w:val="00151647"/>
    <w:rsid w:val="001649BE"/>
    <w:rsid w:val="0016511F"/>
    <w:rsid w:val="00171CC3"/>
    <w:rsid w:val="00176687"/>
    <w:rsid w:val="00185803"/>
    <w:rsid w:val="001917B0"/>
    <w:rsid w:val="00197974"/>
    <w:rsid w:val="001A06A8"/>
    <w:rsid w:val="001A370B"/>
    <w:rsid w:val="001A52D7"/>
    <w:rsid w:val="001B085E"/>
    <w:rsid w:val="001B2D68"/>
    <w:rsid w:val="001B6930"/>
    <w:rsid w:val="001B6CA4"/>
    <w:rsid w:val="001C17D0"/>
    <w:rsid w:val="001C2CEE"/>
    <w:rsid w:val="001C508F"/>
    <w:rsid w:val="001D002E"/>
    <w:rsid w:val="001D20DB"/>
    <w:rsid w:val="001D4B6D"/>
    <w:rsid w:val="001D60D3"/>
    <w:rsid w:val="001E1A24"/>
    <w:rsid w:val="001E2CE4"/>
    <w:rsid w:val="001E3057"/>
    <w:rsid w:val="001E4FF4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2D4"/>
    <w:rsid w:val="00204BFC"/>
    <w:rsid w:val="00207914"/>
    <w:rsid w:val="00217F88"/>
    <w:rsid w:val="00226240"/>
    <w:rsid w:val="0023040F"/>
    <w:rsid w:val="002368C6"/>
    <w:rsid w:val="0024542C"/>
    <w:rsid w:val="00246EA1"/>
    <w:rsid w:val="0025152F"/>
    <w:rsid w:val="00253331"/>
    <w:rsid w:val="002561C1"/>
    <w:rsid w:val="00270D6E"/>
    <w:rsid w:val="00271B07"/>
    <w:rsid w:val="002722C3"/>
    <w:rsid w:val="002736CE"/>
    <w:rsid w:val="0027377F"/>
    <w:rsid w:val="002810A4"/>
    <w:rsid w:val="00281955"/>
    <w:rsid w:val="00282BC7"/>
    <w:rsid w:val="00285F65"/>
    <w:rsid w:val="002911EF"/>
    <w:rsid w:val="00291D36"/>
    <w:rsid w:val="002A0B33"/>
    <w:rsid w:val="002A133A"/>
    <w:rsid w:val="002A2D2C"/>
    <w:rsid w:val="002A3FD4"/>
    <w:rsid w:val="002B0658"/>
    <w:rsid w:val="002B641A"/>
    <w:rsid w:val="002B71C3"/>
    <w:rsid w:val="002C2A2A"/>
    <w:rsid w:val="002C3254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663"/>
    <w:rsid w:val="002F12BD"/>
    <w:rsid w:val="002F354E"/>
    <w:rsid w:val="002F5924"/>
    <w:rsid w:val="003034EE"/>
    <w:rsid w:val="00310CE8"/>
    <w:rsid w:val="0031630E"/>
    <w:rsid w:val="003174F9"/>
    <w:rsid w:val="0032287B"/>
    <w:rsid w:val="003247B4"/>
    <w:rsid w:val="00325DD6"/>
    <w:rsid w:val="003271C1"/>
    <w:rsid w:val="00330D91"/>
    <w:rsid w:val="00334B08"/>
    <w:rsid w:val="00337DEA"/>
    <w:rsid w:val="00354A22"/>
    <w:rsid w:val="00356BD6"/>
    <w:rsid w:val="00362339"/>
    <w:rsid w:val="00365FED"/>
    <w:rsid w:val="00371735"/>
    <w:rsid w:val="00371780"/>
    <w:rsid w:val="003800D6"/>
    <w:rsid w:val="00383C3B"/>
    <w:rsid w:val="00385345"/>
    <w:rsid w:val="00386637"/>
    <w:rsid w:val="0039397C"/>
    <w:rsid w:val="00394526"/>
    <w:rsid w:val="003964AC"/>
    <w:rsid w:val="003A003E"/>
    <w:rsid w:val="003A076B"/>
    <w:rsid w:val="003A7EB1"/>
    <w:rsid w:val="003A7EC1"/>
    <w:rsid w:val="003C48EC"/>
    <w:rsid w:val="003C7167"/>
    <w:rsid w:val="003D4635"/>
    <w:rsid w:val="003E4236"/>
    <w:rsid w:val="003F36B6"/>
    <w:rsid w:val="003F682F"/>
    <w:rsid w:val="0040026B"/>
    <w:rsid w:val="00400EB6"/>
    <w:rsid w:val="00402420"/>
    <w:rsid w:val="00403408"/>
    <w:rsid w:val="00403C9F"/>
    <w:rsid w:val="00407B27"/>
    <w:rsid w:val="004205D5"/>
    <w:rsid w:val="00420E1E"/>
    <w:rsid w:val="00421339"/>
    <w:rsid w:val="00444B93"/>
    <w:rsid w:val="00445E58"/>
    <w:rsid w:val="00445FA5"/>
    <w:rsid w:val="00446D76"/>
    <w:rsid w:val="00446FD2"/>
    <w:rsid w:val="0044787F"/>
    <w:rsid w:val="0045454A"/>
    <w:rsid w:val="00456A53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92659"/>
    <w:rsid w:val="00493F12"/>
    <w:rsid w:val="004968BE"/>
    <w:rsid w:val="004B1EA5"/>
    <w:rsid w:val="004B52C8"/>
    <w:rsid w:val="004B5B3B"/>
    <w:rsid w:val="004C2572"/>
    <w:rsid w:val="004C54DF"/>
    <w:rsid w:val="004D4CF5"/>
    <w:rsid w:val="004D4DE8"/>
    <w:rsid w:val="004E1D7C"/>
    <w:rsid w:val="004E2933"/>
    <w:rsid w:val="004E473B"/>
    <w:rsid w:val="004F21AB"/>
    <w:rsid w:val="004F47C8"/>
    <w:rsid w:val="004F4999"/>
    <w:rsid w:val="004F5626"/>
    <w:rsid w:val="004F5CA2"/>
    <w:rsid w:val="004F7CD0"/>
    <w:rsid w:val="00505781"/>
    <w:rsid w:val="00512977"/>
    <w:rsid w:val="00514017"/>
    <w:rsid w:val="005161C4"/>
    <w:rsid w:val="00517228"/>
    <w:rsid w:val="00520470"/>
    <w:rsid w:val="00520C8F"/>
    <w:rsid w:val="00522422"/>
    <w:rsid w:val="00522579"/>
    <w:rsid w:val="0053372D"/>
    <w:rsid w:val="00535152"/>
    <w:rsid w:val="005361EE"/>
    <w:rsid w:val="005403DA"/>
    <w:rsid w:val="00541425"/>
    <w:rsid w:val="00543EAC"/>
    <w:rsid w:val="00543FF4"/>
    <w:rsid w:val="005520C4"/>
    <w:rsid w:val="00554102"/>
    <w:rsid w:val="00561D81"/>
    <w:rsid w:val="005748A1"/>
    <w:rsid w:val="00577E1D"/>
    <w:rsid w:val="00581874"/>
    <w:rsid w:val="0058271D"/>
    <w:rsid w:val="005835F6"/>
    <w:rsid w:val="0059518B"/>
    <w:rsid w:val="005975D9"/>
    <w:rsid w:val="005A288C"/>
    <w:rsid w:val="005A4F68"/>
    <w:rsid w:val="005C50C2"/>
    <w:rsid w:val="005D3439"/>
    <w:rsid w:val="005D42F9"/>
    <w:rsid w:val="005D56CD"/>
    <w:rsid w:val="005D7889"/>
    <w:rsid w:val="005E2407"/>
    <w:rsid w:val="005E3AB6"/>
    <w:rsid w:val="005E4FB0"/>
    <w:rsid w:val="005E72AC"/>
    <w:rsid w:val="005F03DA"/>
    <w:rsid w:val="005F6B6F"/>
    <w:rsid w:val="005F7843"/>
    <w:rsid w:val="0060015E"/>
    <w:rsid w:val="006028CC"/>
    <w:rsid w:val="0060627B"/>
    <w:rsid w:val="00610F62"/>
    <w:rsid w:val="00611133"/>
    <w:rsid w:val="00613B64"/>
    <w:rsid w:val="006175C4"/>
    <w:rsid w:val="00622E17"/>
    <w:rsid w:val="00627E9E"/>
    <w:rsid w:val="00632E7D"/>
    <w:rsid w:val="00643DBD"/>
    <w:rsid w:val="006478B5"/>
    <w:rsid w:val="0065600E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7E8"/>
    <w:rsid w:val="00693F0B"/>
    <w:rsid w:val="006A38D0"/>
    <w:rsid w:val="006A3ADD"/>
    <w:rsid w:val="006A47CD"/>
    <w:rsid w:val="006A4C9F"/>
    <w:rsid w:val="006B209B"/>
    <w:rsid w:val="006D1634"/>
    <w:rsid w:val="006D65F6"/>
    <w:rsid w:val="006D6C36"/>
    <w:rsid w:val="006E1EBB"/>
    <w:rsid w:val="006E2313"/>
    <w:rsid w:val="006E2EBA"/>
    <w:rsid w:val="006E3C81"/>
    <w:rsid w:val="006E69ED"/>
    <w:rsid w:val="006F744E"/>
    <w:rsid w:val="006F759B"/>
    <w:rsid w:val="00701544"/>
    <w:rsid w:val="007070A1"/>
    <w:rsid w:val="007105E0"/>
    <w:rsid w:val="007150F7"/>
    <w:rsid w:val="00716DDA"/>
    <w:rsid w:val="00722B1F"/>
    <w:rsid w:val="00731841"/>
    <w:rsid w:val="007322D2"/>
    <w:rsid w:val="00737AA0"/>
    <w:rsid w:val="00742CBB"/>
    <w:rsid w:val="00745E33"/>
    <w:rsid w:val="007467E3"/>
    <w:rsid w:val="00750201"/>
    <w:rsid w:val="007547C1"/>
    <w:rsid w:val="00760193"/>
    <w:rsid w:val="00760F33"/>
    <w:rsid w:val="007616D5"/>
    <w:rsid w:val="007623F5"/>
    <w:rsid w:val="00764B66"/>
    <w:rsid w:val="007750F6"/>
    <w:rsid w:val="0078183F"/>
    <w:rsid w:val="007909C7"/>
    <w:rsid w:val="00791C8E"/>
    <w:rsid w:val="00795427"/>
    <w:rsid w:val="007A1755"/>
    <w:rsid w:val="007B0A3F"/>
    <w:rsid w:val="007B3539"/>
    <w:rsid w:val="007B6EE9"/>
    <w:rsid w:val="007C029B"/>
    <w:rsid w:val="007C3173"/>
    <w:rsid w:val="007C54B7"/>
    <w:rsid w:val="007D0364"/>
    <w:rsid w:val="007D0B16"/>
    <w:rsid w:val="007D2FD4"/>
    <w:rsid w:val="007D3A5A"/>
    <w:rsid w:val="007D5119"/>
    <w:rsid w:val="007D6BC1"/>
    <w:rsid w:val="007E16A9"/>
    <w:rsid w:val="007F1082"/>
    <w:rsid w:val="007F7776"/>
    <w:rsid w:val="008007C0"/>
    <w:rsid w:val="0080167A"/>
    <w:rsid w:val="00804959"/>
    <w:rsid w:val="00811C3C"/>
    <w:rsid w:val="00822049"/>
    <w:rsid w:val="00825B48"/>
    <w:rsid w:val="00826FBD"/>
    <w:rsid w:val="0083156A"/>
    <w:rsid w:val="00837EAC"/>
    <w:rsid w:val="008401B1"/>
    <w:rsid w:val="00864EEC"/>
    <w:rsid w:val="008665CF"/>
    <w:rsid w:val="008718C0"/>
    <w:rsid w:val="00871DDA"/>
    <w:rsid w:val="008723F2"/>
    <w:rsid w:val="0087776F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58A7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1943"/>
    <w:rsid w:val="00907BD2"/>
    <w:rsid w:val="00915113"/>
    <w:rsid w:val="0091623A"/>
    <w:rsid w:val="00922F84"/>
    <w:rsid w:val="00924937"/>
    <w:rsid w:val="00931F6F"/>
    <w:rsid w:val="009346A5"/>
    <w:rsid w:val="00937256"/>
    <w:rsid w:val="009424F4"/>
    <w:rsid w:val="00944BC6"/>
    <w:rsid w:val="009457E5"/>
    <w:rsid w:val="00951D3C"/>
    <w:rsid w:val="00954444"/>
    <w:rsid w:val="009572F8"/>
    <w:rsid w:val="00962B0D"/>
    <w:rsid w:val="0096577E"/>
    <w:rsid w:val="00974067"/>
    <w:rsid w:val="00992D62"/>
    <w:rsid w:val="009959D3"/>
    <w:rsid w:val="009A32CC"/>
    <w:rsid w:val="009B6238"/>
    <w:rsid w:val="009C2070"/>
    <w:rsid w:val="009D22A0"/>
    <w:rsid w:val="009D340F"/>
    <w:rsid w:val="009E16EC"/>
    <w:rsid w:val="009E59E9"/>
    <w:rsid w:val="009F110E"/>
    <w:rsid w:val="009F5CD9"/>
    <w:rsid w:val="00A0210B"/>
    <w:rsid w:val="00A03695"/>
    <w:rsid w:val="00A10264"/>
    <w:rsid w:val="00A1299B"/>
    <w:rsid w:val="00A14FE7"/>
    <w:rsid w:val="00A17915"/>
    <w:rsid w:val="00A24290"/>
    <w:rsid w:val="00A25474"/>
    <w:rsid w:val="00A25A1E"/>
    <w:rsid w:val="00A274EA"/>
    <w:rsid w:val="00A31B6D"/>
    <w:rsid w:val="00A410BD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830C7"/>
    <w:rsid w:val="00A90932"/>
    <w:rsid w:val="00A930B2"/>
    <w:rsid w:val="00A94A30"/>
    <w:rsid w:val="00A94EE4"/>
    <w:rsid w:val="00A972D1"/>
    <w:rsid w:val="00AA1E63"/>
    <w:rsid w:val="00AA28E3"/>
    <w:rsid w:val="00AB32C6"/>
    <w:rsid w:val="00AB7070"/>
    <w:rsid w:val="00AB7EDF"/>
    <w:rsid w:val="00AC21D7"/>
    <w:rsid w:val="00AD156A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47301"/>
    <w:rsid w:val="00B54E2B"/>
    <w:rsid w:val="00B57B04"/>
    <w:rsid w:val="00B700EF"/>
    <w:rsid w:val="00B76107"/>
    <w:rsid w:val="00B76AE9"/>
    <w:rsid w:val="00B7799E"/>
    <w:rsid w:val="00B82C58"/>
    <w:rsid w:val="00B95860"/>
    <w:rsid w:val="00B960AA"/>
    <w:rsid w:val="00BA039A"/>
    <w:rsid w:val="00BA6A0E"/>
    <w:rsid w:val="00BA6C3A"/>
    <w:rsid w:val="00BA701B"/>
    <w:rsid w:val="00BB2B26"/>
    <w:rsid w:val="00BB535E"/>
    <w:rsid w:val="00BB74A0"/>
    <w:rsid w:val="00BB7696"/>
    <w:rsid w:val="00BC35A1"/>
    <w:rsid w:val="00BC3798"/>
    <w:rsid w:val="00BC4B06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1653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47A85"/>
    <w:rsid w:val="00C53343"/>
    <w:rsid w:val="00C653AD"/>
    <w:rsid w:val="00C67B49"/>
    <w:rsid w:val="00C67DF5"/>
    <w:rsid w:val="00C731CA"/>
    <w:rsid w:val="00C75788"/>
    <w:rsid w:val="00C807AE"/>
    <w:rsid w:val="00C82175"/>
    <w:rsid w:val="00C85C49"/>
    <w:rsid w:val="00C872BB"/>
    <w:rsid w:val="00C928C5"/>
    <w:rsid w:val="00C95D81"/>
    <w:rsid w:val="00CA1ECA"/>
    <w:rsid w:val="00CA37FC"/>
    <w:rsid w:val="00CA50E1"/>
    <w:rsid w:val="00CA6E24"/>
    <w:rsid w:val="00CB08F5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D82"/>
    <w:rsid w:val="00CD4FB3"/>
    <w:rsid w:val="00CD6E41"/>
    <w:rsid w:val="00CE35BE"/>
    <w:rsid w:val="00CF0709"/>
    <w:rsid w:val="00CF382E"/>
    <w:rsid w:val="00CF4CC9"/>
    <w:rsid w:val="00CF6AB1"/>
    <w:rsid w:val="00D004BB"/>
    <w:rsid w:val="00D02301"/>
    <w:rsid w:val="00D04965"/>
    <w:rsid w:val="00D06184"/>
    <w:rsid w:val="00D125F7"/>
    <w:rsid w:val="00D13451"/>
    <w:rsid w:val="00D164D3"/>
    <w:rsid w:val="00D2113E"/>
    <w:rsid w:val="00D22525"/>
    <w:rsid w:val="00D228AB"/>
    <w:rsid w:val="00D244D8"/>
    <w:rsid w:val="00D3786D"/>
    <w:rsid w:val="00D50164"/>
    <w:rsid w:val="00D56B95"/>
    <w:rsid w:val="00D575E9"/>
    <w:rsid w:val="00D61E75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B5ECF"/>
    <w:rsid w:val="00DB7A90"/>
    <w:rsid w:val="00DC3483"/>
    <w:rsid w:val="00DC5FFF"/>
    <w:rsid w:val="00DC7AB6"/>
    <w:rsid w:val="00DC7C12"/>
    <w:rsid w:val="00DD396B"/>
    <w:rsid w:val="00DD6A83"/>
    <w:rsid w:val="00DE05B3"/>
    <w:rsid w:val="00DE591F"/>
    <w:rsid w:val="00DE605C"/>
    <w:rsid w:val="00DE7EDE"/>
    <w:rsid w:val="00DF7DD5"/>
    <w:rsid w:val="00E0307F"/>
    <w:rsid w:val="00E03CCB"/>
    <w:rsid w:val="00E172C8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2FF7"/>
    <w:rsid w:val="00E8432E"/>
    <w:rsid w:val="00E9022A"/>
    <w:rsid w:val="00EA29AF"/>
    <w:rsid w:val="00EA3796"/>
    <w:rsid w:val="00EA3A23"/>
    <w:rsid w:val="00EA756A"/>
    <w:rsid w:val="00EA75DD"/>
    <w:rsid w:val="00EA7813"/>
    <w:rsid w:val="00EB13FF"/>
    <w:rsid w:val="00EC4304"/>
    <w:rsid w:val="00EC6DCB"/>
    <w:rsid w:val="00ED6A80"/>
    <w:rsid w:val="00EE1054"/>
    <w:rsid w:val="00EE11C8"/>
    <w:rsid w:val="00EF7BE6"/>
    <w:rsid w:val="00F05377"/>
    <w:rsid w:val="00F20E76"/>
    <w:rsid w:val="00F27245"/>
    <w:rsid w:val="00F36AEA"/>
    <w:rsid w:val="00F42EF0"/>
    <w:rsid w:val="00F4563B"/>
    <w:rsid w:val="00F5143A"/>
    <w:rsid w:val="00F52A32"/>
    <w:rsid w:val="00F563C4"/>
    <w:rsid w:val="00F62237"/>
    <w:rsid w:val="00F63748"/>
    <w:rsid w:val="00F66DE8"/>
    <w:rsid w:val="00F7577D"/>
    <w:rsid w:val="00F8182D"/>
    <w:rsid w:val="00F834A0"/>
    <w:rsid w:val="00F9152B"/>
    <w:rsid w:val="00F93522"/>
    <w:rsid w:val="00F93C40"/>
    <w:rsid w:val="00F94A91"/>
    <w:rsid w:val="00F94EED"/>
    <w:rsid w:val="00F95C76"/>
    <w:rsid w:val="00FA0758"/>
    <w:rsid w:val="00FA0AC1"/>
    <w:rsid w:val="00FA0E48"/>
    <w:rsid w:val="00FA6FD9"/>
    <w:rsid w:val="00FB6D59"/>
    <w:rsid w:val="00FC0E48"/>
    <w:rsid w:val="00FC217F"/>
    <w:rsid w:val="00FC2BDC"/>
    <w:rsid w:val="00FC62CC"/>
    <w:rsid w:val="00FD1D01"/>
    <w:rsid w:val="00FD4A1D"/>
    <w:rsid w:val="00FD4B21"/>
    <w:rsid w:val="00FE014F"/>
    <w:rsid w:val="00FE0F6C"/>
    <w:rsid w:val="00FE5B02"/>
    <w:rsid w:val="00FE7C61"/>
    <w:rsid w:val="00FF0975"/>
    <w:rsid w:val="00FF3947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60DB287"/>
  <w15:docId w15:val="{5E1978F5-0142-4DF1-ACFC-30959016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lajoie@cci3r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delcc.gouv.qc.ca/matieres/valorisatio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3641A-80C6-4F15-9838-E32B94B6B745}"/>
      </w:docPartPr>
      <w:docPartBody>
        <w:p w:rsidR="00D03081" w:rsidRDefault="005411BD"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B4BA3451BE4DF585FB0402A9343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6CE66-5D2D-4F98-AF9F-F56DB4B0B100}"/>
      </w:docPartPr>
      <w:docPartBody>
        <w:p w:rsidR="00D03081" w:rsidRDefault="005411BD" w:rsidP="005411BD">
          <w:pPr>
            <w:pStyle w:val="32B4BA3451BE4DF585FB0402A9343D0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40342150344489AFEC329B6017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0CBC0-7761-4127-867A-88BF5952A6DE}"/>
      </w:docPartPr>
      <w:docPartBody>
        <w:p w:rsidR="00D03081" w:rsidRDefault="005411BD" w:rsidP="005411BD">
          <w:pPr>
            <w:pStyle w:val="2E540342150344489AFEC329B6017C1C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FCBE2541A4E95BA5B6E385FC21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A9E4E-F02E-4CF1-9EF2-A20B63F49E69}"/>
      </w:docPartPr>
      <w:docPartBody>
        <w:p w:rsidR="00D03081" w:rsidRDefault="005411BD" w:rsidP="005411BD">
          <w:pPr>
            <w:pStyle w:val="78EFCBE2541A4E95BA5B6E385FC21685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89E58042934A589751FDACD0E4D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06AC-9D51-4942-8912-8A29C3023A6E}"/>
      </w:docPartPr>
      <w:docPartBody>
        <w:p w:rsidR="00D03081" w:rsidRDefault="005411BD" w:rsidP="005411BD">
          <w:pPr>
            <w:pStyle w:val="C689E58042934A589751FDACD0E4DA5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0FFC043D342E2AC5708F25797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2868A-D3D2-43D1-B0C7-4D9F7874805E}"/>
      </w:docPartPr>
      <w:docPartBody>
        <w:p w:rsidR="00D03081" w:rsidRDefault="005411BD" w:rsidP="005411BD">
          <w:pPr>
            <w:pStyle w:val="8230FFC043D342E2AC5708F25797740B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BD"/>
    <w:rsid w:val="005411BD"/>
    <w:rsid w:val="00D0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1BD"/>
    <w:rPr>
      <w:color w:val="808080"/>
    </w:rPr>
  </w:style>
  <w:style w:type="paragraph" w:customStyle="1" w:styleId="32B4BA3451BE4DF585FB0402A9343D01">
    <w:name w:val="32B4BA3451BE4DF585FB0402A9343D01"/>
    <w:rsid w:val="005411BD"/>
  </w:style>
  <w:style w:type="paragraph" w:customStyle="1" w:styleId="2E540342150344489AFEC329B6017C1C">
    <w:name w:val="2E540342150344489AFEC329B6017C1C"/>
    <w:rsid w:val="005411BD"/>
  </w:style>
  <w:style w:type="paragraph" w:customStyle="1" w:styleId="78EFCBE2541A4E95BA5B6E385FC21685">
    <w:name w:val="78EFCBE2541A4E95BA5B6E385FC21685"/>
    <w:rsid w:val="005411BD"/>
  </w:style>
  <w:style w:type="paragraph" w:customStyle="1" w:styleId="C689E58042934A589751FDACD0E4DA51">
    <w:name w:val="C689E58042934A589751FDACD0E4DA51"/>
    <w:rsid w:val="005411BD"/>
  </w:style>
  <w:style w:type="paragraph" w:customStyle="1" w:styleId="8230FFC043D342E2AC5708F25797740B">
    <w:name w:val="8230FFC043D342E2AC5708F25797740B"/>
    <w:rsid w:val="0054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2AC0-49A7-4F37-A50D-F20CA1D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8</cp:revision>
  <cp:lastPrinted>2014-11-03T18:49:00Z</cp:lastPrinted>
  <dcterms:created xsi:type="dcterms:W3CDTF">2021-10-07T20:04:00Z</dcterms:created>
  <dcterms:modified xsi:type="dcterms:W3CDTF">2022-09-14T15:27:00Z</dcterms:modified>
</cp:coreProperties>
</file>